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A5" w:rsidRDefault="005309A5" w:rsidP="00530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bookmarkStart w:id="0" w:name="_Hlk132283057"/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тдел образования Администрации Советского района Ростовской области</w:t>
      </w:r>
    </w:p>
    <w:p w:rsidR="005309A5" w:rsidRPr="00CC7C12" w:rsidRDefault="005309A5" w:rsidP="005309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D6350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5309A5" w:rsidRPr="006E7B84" w:rsidRDefault="005309A5" w:rsidP="005309A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5309A5" w:rsidRPr="006E7B84" w:rsidRDefault="005309A5" w:rsidP="005309A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59"/>
      </w:tblGrid>
      <w:tr w:rsidR="005309A5" w:rsidRPr="009902EB" w:rsidTr="00D8496F">
        <w:trPr>
          <w:trHeight w:val="1597"/>
        </w:trPr>
        <w:tc>
          <w:tcPr>
            <w:tcW w:w="2531" w:type="pct"/>
          </w:tcPr>
          <w:p w:rsidR="005309A5" w:rsidRPr="009902EB" w:rsidRDefault="005309A5" w:rsidP="00D849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02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5309A5" w:rsidRPr="009902EB" w:rsidRDefault="005309A5" w:rsidP="00D849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0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заседании педагогического</w:t>
            </w:r>
            <w:r w:rsidRPr="009902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90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а</w:t>
            </w:r>
            <w:r w:rsidRPr="009902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:rsidR="005309A5" w:rsidRPr="009902EB" w:rsidRDefault="005309A5" w:rsidP="009902EB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 № 1 от «30» августа 202</w:t>
            </w:r>
            <w:r w:rsidR="009902EB" w:rsidRPr="00990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90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469" w:type="pct"/>
          </w:tcPr>
          <w:p w:rsidR="005309A5" w:rsidRPr="009902EB" w:rsidRDefault="005309A5" w:rsidP="00D8496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02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5309A5" w:rsidRPr="009902EB" w:rsidRDefault="005309A5" w:rsidP="00D8496F">
            <w:pPr>
              <w:widowControl w:val="0"/>
              <w:autoSpaceDE w:val="0"/>
              <w:autoSpaceDN w:val="0"/>
              <w:spacing w:after="0" w:line="240" w:lineRule="auto"/>
              <w:ind w:firstLine="6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 МБОУ Советская СОШ</w:t>
            </w:r>
          </w:p>
          <w:p w:rsidR="005309A5" w:rsidRPr="009902EB" w:rsidRDefault="005309A5" w:rsidP="00D8496F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_____________Емельяненко Т.Н.</w:t>
            </w:r>
          </w:p>
          <w:p w:rsidR="005309A5" w:rsidRPr="009902EB" w:rsidRDefault="005309A5" w:rsidP="00D8496F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990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 от «3</w:t>
            </w:r>
            <w:r w:rsidR="009902EB" w:rsidRPr="00990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90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августа 2023г.</w:t>
            </w:r>
          </w:p>
          <w:p w:rsidR="005309A5" w:rsidRPr="009902EB" w:rsidRDefault="009902EB" w:rsidP="00D8496F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109</w:t>
            </w:r>
            <w:r w:rsidR="005309A5" w:rsidRPr="00990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309A5" w:rsidRPr="009902EB" w:rsidRDefault="005309A5" w:rsidP="005309A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5309A5" w:rsidRPr="009902EB" w:rsidRDefault="005309A5" w:rsidP="005309A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5309A5" w:rsidRPr="009902EB" w:rsidRDefault="005309A5" w:rsidP="005309A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5309A5" w:rsidRPr="009902EB" w:rsidRDefault="005309A5" w:rsidP="005309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2E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</w:t>
      </w:r>
    </w:p>
    <w:p w:rsidR="005309A5" w:rsidRPr="009902EB" w:rsidRDefault="005309A5" w:rsidP="005309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9902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ЩЕРАЗВИВАЮЩАЯ ПРОГРАММА</w:t>
      </w:r>
    </w:p>
    <w:p w:rsidR="005309A5" w:rsidRPr="009902EB" w:rsidRDefault="005309A5" w:rsidP="005309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AD2E8F" w:rsidRPr="000B357A" w:rsidRDefault="00695755" w:rsidP="00AD2E8F">
      <w:pPr>
        <w:pStyle w:val="Default"/>
        <w:jc w:val="center"/>
      </w:pPr>
      <w:r>
        <w:rPr>
          <w:sz w:val="28"/>
          <w:szCs w:val="28"/>
          <w:u w:val="single"/>
        </w:rPr>
        <w:t>естественнонаучная</w:t>
      </w:r>
      <w:r w:rsidR="00AD2E8F" w:rsidRPr="000B357A">
        <w:rPr>
          <w:rFonts w:eastAsia="Cambria"/>
          <w:iCs/>
          <w:color w:val="000000" w:themeColor="text1"/>
          <w:sz w:val="28"/>
          <w:szCs w:val="28"/>
          <w:u w:val="single"/>
        </w:rPr>
        <w:t xml:space="preserve"> направленность</w:t>
      </w:r>
    </w:p>
    <w:p w:rsidR="00F50AD1" w:rsidRPr="009902EB" w:rsidRDefault="00F50AD1" w:rsidP="00F50AD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</w:pPr>
      <w:r w:rsidRPr="009902EB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 xml:space="preserve">                             </w:t>
      </w:r>
    </w:p>
    <w:p w:rsidR="005309A5" w:rsidRPr="009902EB" w:rsidRDefault="005309A5" w:rsidP="005309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</w:pPr>
      <w:r w:rsidRPr="009902EB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 xml:space="preserve">             </w:t>
      </w:r>
      <w:bookmarkStart w:id="1" w:name="_GoBack"/>
      <w:bookmarkEnd w:id="1"/>
      <w:r w:rsidRPr="009902EB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 xml:space="preserve">              </w:t>
      </w:r>
    </w:p>
    <w:p w:rsidR="005309A5" w:rsidRPr="009902EB" w:rsidRDefault="005309A5" w:rsidP="005309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</w:p>
    <w:p w:rsidR="005309A5" w:rsidRPr="009902EB" w:rsidRDefault="005309A5" w:rsidP="005309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5309A5" w:rsidRPr="009902EB" w:rsidRDefault="005309A5" w:rsidP="005309A5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902EB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«</w:t>
      </w:r>
      <w:r w:rsidR="009902EB" w:rsidRPr="009902EB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Секреты русского языка</w:t>
      </w:r>
      <w:r w:rsidRPr="009902E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5309A5" w:rsidRPr="009902EB" w:rsidRDefault="005309A5" w:rsidP="005309A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309A5" w:rsidRPr="009902EB" w:rsidRDefault="005309A5" w:rsidP="005309A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5309A5" w:rsidRPr="009902EB" w:rsidRDefault="005309A5" w:rsidP="005309A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5309A5" w:rsidRPr="009902EB" w:rsidRDefault="005309A5" w:rsidP="005309A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5309A5" w:rsidRPr="009902EB" w:rsidRDefault="005309A5" w:rsidP="005309A5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</w:t>
      </w:r>
      <w:proofErr w:type="spellStart"/>
      <w:r w:rsidRPr="00990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9902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9902EB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__</w:t>
      </w:r>
      <w:r w:rsidRPr="009902EB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  <w:u w:val="single"/>
        </w:rPr>
        <w:t>базовый</w:t>
      </w:r>
      <w:proofErr w:type="spellEnd"/>
    </w:p>
    <w:p w:rsidR="005309A5" w:rsidRPr="009902EB" w:rsidRDefault="005309A5" w:rsidP="005309A5">
      <w:pPr>
        <w:spacing w:after="0" w:line="276" w:lineRule="auto"/>
        <w:ind w:left="396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0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 </w:t>
      </w:r>
      <w:proofErr w:type="spellStart"/>
      <w:r w:rsidRPr="00990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9902EB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  <w:proofErr w:type="gramStart"/>
      <w:r w:rsidRPr="009902EB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  <w:u w:val="single"/>
        </w:rPr>
        <w:t>типовая</w:t>
      </w:r>
      <w:proofErr w:type="spellEnd"/>
      <w:proofErr w:type="gramEnd"/>
      <w:r w:rsidRPr="009902EB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</w:p>
    <w:p w:rsidR="005309A5" w:rsidRPr="009902EB" w:rsidRDefault="005309A5" w:rsidP="005309A5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</w:t>
      </w:r>
      <w:proofErr w:type="spellStart"/>
      <w:r w:rsidRPr="00990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9902E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</w:t>
      </w:r>
      <w:r w:rsidRPr="009902E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u w:val="single"/>
        </w:rPr>
        <w:t>общеразвивающая</w:t>
      </w:r>
      <w:proofErr w:type="spellEnd"/>
      <w:r w:rsidRPr="009902E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__</w:t>
      </w:r>
    </w:p>
    <w:p w:rsidR="005309A5" w:rsidRPr="009902EB" w:rsidRDefault="005309A5" w:rsidP="005309A5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90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 детей: </w:t>
      </w:r>
      <w:r w:rsidRPr="009902E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 w:rsidRPr="009902E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9902E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13 </w:t>
      </w:r>
      <w:r w:rsidRPr="009902E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 w:rsidRPr="009902E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902E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 xml:space="preserve">14 </w:t>
      </w:r>
      <w:r w:rsidRPr="009902E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:rsidR="005309A5" w:rsidRPr="009902EB" w:rsidRDefault="005309A5" w:rsidP="005309A5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:</w:t>
      </w:r>
      <w:r w:rsidRPr="009902EB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_</w:t>
      </w:r>
      <w:r w:rsidRPr="009902EB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1 год</w:t>
      </w:r>
      <w:r w:rsidRPr="009902EB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(</w:t>
      </w:r>
      <w:r w:rsidR="009902EB" w:rsidRPr="009902EB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34</w:t>
      </w:r>
      <w:r w:rsidRPr="009902EB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 xml:space="preserve"> час</w:t>
      </w:r>
      <w:r w:rsidR="009902EB" w:rsidRPr="009902EB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а</w:t>
      </w:r>
      <w:r w:rsidRPr="009902EB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)</w:t>
      </w:r>
      <w:r w:rsidRPr="009902EB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</w:t>
      </w:r>
    </w:p>
    <w:p w:rsidR="005309A5" w:rsidRPr="009902EB" w:rsidRDefault="005309A5" w:rsidP="005309A5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309A5" w:rsidRPr="009902EB" w:rsidRDefault="005309A5" w:rsidP="005309A5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309A5" w:rsidRPr="006E7B84" w:rsidRDefault="005309A5" w:rsidP="005309A5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Pr="00990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02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дагог дополнительного образования  Белова Елена Тимофеевна</w:t>
      </w:r>
    </w:p>
    <w:p w:rsidR="005309A5" w:rsidRPr="006E7B84" w:rsidRDefault="005309A5" w:rsidP="005309A5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309A5" w:rsidRPr="006E7B84" w:rsidRDefault="005309A5" w:rsidP="00530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9A5" w:rsidRPr="006E7B84" w:rsidRDefault="005309A5" w:rsidP="00530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9A5" w:rsidRPr="006E7B84" w:rsidRDefault="005309A5" w:rsidP="00530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9A5" w:rsidRDefault="005309A5" w:rsidP="00530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09A5" w:rsidRPr="006E7B84" w:rsidRDefault="005309A5" w:rsidP="00530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.Советская</w:t>
      </w:r>
      <w:proofErr w:type="spellEnd"/>
    </w:p>
    <w:p w:rsidR="00407C36" w:rsidRDefault="005309A5" w:rsidP="00530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20FC">
        <w:rPr>
          <w:rFonts w:ascii="Times New Roman" w:hAnsi="Times New Roman" w:cs="Times New Roman"/>
          <w:sz w:val="28"/>
          <w:szCs w:val="28"/>
        </w:rPr>
        <w:t>202</w:t>
      </w:r>
      <w:bookmarkEnd w:id="0"/>
      <w:r w:rsidRPr="00A820FC">
        <w:rPr>
          <w:rFonts w:ascii="Times New Roman" w:hAnsi="Times New Roman" w:cs="Times New Roman"/>
          <w:sz w:val="28"/>
          <w:szCs w:val="28"/>
        </w:rPr>
        <w:t>3</w:t>
      </w:r>
      <w:r w:rsidR="00407C36">
        <w:rPr>
          <w:rFonts w:ascii="Times New Roman" w:hAnsi="Times New Roman" w:cs="Times New Roman"/>
          <w:sz w:val="28"/>
          <w:szCs w:val="28"/>
        </w:rPr>
        <w:br w:type="page"/>
      </w:r>
    </w:p>
    <w:p w:rsidR="00076355" w:rsidRDefault="00076355" w:rsidP="000763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076355" w:rsidRDefault="00076355" w:rsidP="000763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355" w:rsidRPr="007765A4" w:rsidRDefault="00076355" w:rsidP="0007635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.</w:t>
      </w:r>
      <w:r>
        <w:rPr>
          <w:rFonts w:ascii="Times New Roman" w:hAnsi="Times New Roman" w:cs="Times New Roman"/>
          <w:bCs/>
          <w:sz w:val="28"/>
          <w:szCs w:val="28"/>
        </w:rPr>
        <w:tab/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3</w:t>
      </w:r>
    </w:p>
    <w:p w:rsidR="00076355" w:rsidRPr="007765A4" w:rsidRDefault="00076355" w:rsidP="0007635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УЧЕБНЫЙ ПЛАН.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5</w:t>
      </w:r>
    </w:p>
    <w:p w:rsidR="00076355" w:rsidRPr="007765A4" w:rsidRDefault="00076355" w:rsidP="00076355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1 Учебный план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5</w:t>
      </w:r>
    </w:p>
    <w:p w:rsidR="00076355" w:rsidRPr="007765A4" w:rsidRDefault="00076355" w:rsidP="00076355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2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7</w:t>
      </w:r>
    </w:p>
    <w:p w:rsidR="00076355" w:rsidRPr="007765A4" w:rsidRDefault="00076355" w:rsidP="0007635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ОДЕРЖАНИЕ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11</w:t>
      </w:r>
    </w:p>
    <w:p w:rsidR="00076355" w:rsidRPr="007765A4" w:rsidRDefault="00076355" w:rsidP="00076355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1 Условия реализации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11</w:t>
      </w:r>
    </w:p>
    <w:p w:rsidR="00076355" w:rsidRPr="007765A4" w:rsidRDefault="00076355" w:rsidP="00076355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2 Формы контроля и аттестации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076355" w:rsidRPr="007765A4" w:rsidRDefault="00076355" w:rsidP="00076355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3 Планируемые результат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076355" w:rsidRPr="007765A4" w:rsidRDefault="00076355" w:rsidP="0007635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V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МЕТОДИЧЕСКОЕ ОБЕСПЕЧЕНИЕ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076355" w:rsidRPr="007765A4" w:rsidRDefault="00076355" w:rsidP="0007635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. ДИАГНОСТИЧЕСКИЙ ИНСТРУМЕНТАРИЙ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16</w:t>
      </w:r>
    </w:p>
    <w:p w:rsidR="00076355" w:rsidRPr="007765A4" w:rsidRDefault="00076355" w:rsidP="0007635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ПИСОК ЛИТЕРАТУР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17</w:t>
      </w:r>
    </w:p>
    <w:p w:rsidR="00076355" w:rsidRPr="007765A4" w:rsidRDefault="00076355" w:rsidP="0007635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I.ПРИЛОЖЕНИЯ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18</w:t>
      </w:r>
    </w:p>
    <w:p w:rsidR="00076355" w:rsidRDefault="00076355" w:rsidP="0007635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18</w:t>
      </w:r>
    </w:p>
    <w:p w:rsidR="00076355" w:rsidRPr="007765A4" w:rsidRDefault="00076355" w:rsidP="0007635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20</w:t>
      </w:r>
    </w:p>
    <w:p w:rsidR="00076355" w:rsidRDefault="00076355" w:rsidP="000763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76355" w:rsidRDefault="00076355" w:rsidP="000763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76355" w:rsidRDefault="00076355" w:rsidP="00076355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2"/>
    </w:p>
    <w:p w:rsidR="00076355" w:rsidRDefault="00076355" w:rsidP="0007635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29BB" w:rsidRDefault="00076355" w:rsidP="005829BB">
      <w:pPr>
        <w:pStyle w:val="ad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603436">
        <w:rPr>
          <w:b/>
          <w:bCs/>
          <w:color w:val="000000" w:themeColor="text1"/>
          <w:sz w:val="28"/>
          <w:szCs w:val="28"/>
        </w:rPr>
        <w:t xml:space="preserve">Актуальность </w:t>
      </w:r>
    </w:p>
    <w:p w:rsidR="005829BB" w:rsidRPr="003125C0" w:rsidRDefault="005829BB" w:rsidP="005829BB">
      <w:pPr>
        <w:pStyle w:val="ad"/>
        <w:ind w:firstLine="851"/>
        <w:jc w:val="both"/>
        <w:rPr>
          <w:sz w:val="28"/>
          <w:szCs w:val="28"/>
        </w:rPr>
      </w:pPr>
      <w:r w:rsidRPr="003125C0">
        <w:rPr>
          <w:sz w:val="28"/>
          <w:szCs w:val="28"/>
        </w:rPr>
        <w:t>Программа кружка  «</w:t>
      </w:r>
      <w:r w:rsidR="00606EDA">
        <w:rPr>
          <w:sz w:val="28"/>
          <w:szCs w:val="28"/>
        </w:rPr>
        <w:t>Секреты русского языка</w:t>
      </w:r>
      <w:r w:rsidRPr="003125C0">
        <w:rPr>
          <w:sz w:val="28"/>
          <w:szCs w:val="28"/>
        </w:rPr>
        <w:t>» предназначена для учащихся 8 класса, готовящихся сдавать экзамен п</w:t>
      </w:r>
      <w:r>
        <w:rPr>
          <w:sz w:val="28"/>
          <w:szCs w:val="28"/>
        </w:rPr>
        <w:t>о русскому языку в формате ОГЭ</w:t>
      </w:r>
      <w:r w:rsidR="00606EDA">
        <w:rPr>
          <w:sz w:val="28"/>
          <w:szCs w:val="28"/>
        </w:rPr>
        <w:t xml:space="preserve"> в 9-ом классе</w:t>
      </w:r>
      <w:r>
        <w:rPr>
          <w:sz w:val="28"/>
          <w:szCs w:val="28"/>
        </w:rPr>
        <w:t xml:space="preserve">, и составлена в соответствии со спецификацией </w:t>
      </w:r>
      <w:proofErr w:type="spellStart"/>
      <w:r>
        <w:rPr>
          <w:sz w:val="28"/>
          <w:szCs w:val="28"/>
        </w:rPr>
        <w:t>КИМов</w:t>
      </w:r>
      <w:proofErr w:type="spellEnd"/>
      <w:r>
        <w:rPr>
          <w:sz w:val="28"/>
          <w:szCs w:val="28"/>
        </w:rPr>
        <w:t xml:space="preserve"> ОГЭ. Кроме того, в</w:t>
      </w:r>
      <w:r w:rsidRPr="003125C0">
        <w:rPr>
          <w:sz w:val="28"/>
          <w:szCs w:val="28"/>
        </w:rPr>
        <w:t xml:space="preserve"> современном мире востребованы грамотные люди, способные логично и точно формулировать свои мысли. Данная рабочая программа помогает учащимся комплексно  использовать знания по орфографии, синтаксису, пунктуации, овладеть навыками  речи, учит избегать грамматических и речевых ошибок, строить высказывания с соблюдением норм, составлять тексты и сообщения, редактировать их.</w:t>
      </w:r>
    </w:p>
    <w:p w:rsidR="00076355" w:rsidRPr="00603436" w:rsidRDefault="00076355" w:rsidP="000763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3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</w:t>
      </w:r>
    </w:p>
    <w:p w:rsidR="00B23F94" w:rsidRDefault="00076355" w:rsidP="000763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3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изна</w:t>
      </w:r>
      <w:r w:rsidRPr="0060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65C99" w:rsidRDefault="00B23F94" w:rsidP="00B23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t xml:space="preserve">В программе учтены изменения в ГИА 2024 года, а также критерии проверки экзаменационных работ и требования к уровню подготовки выпускников. </w:t>
      </w:r>
    </w:p>
    <w:p w:rsidR="00076355" w:rsidRPr="00B23F94" w:rsidRDefault="00076355" w:rsidP="00B23F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F9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D47F0" w:rsidRPr="00B23F94" w:rsidRDefault="006D47F0" w:rsidP="00B23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t xml:space="preserve">Данный кружок нацелен на реализацию личностно-ориентированного, коммуникативного, социокультурного деятельного подхода к обучению русскому языку; направлен на обеспечение качественной подготовки учащихся по предмету на основе обобщения и систематизации знаний  и совершенствования различного вида компетенций по </w:t>
      </w:r>
      <w:proofErr w:type="spellStart"/>
      <w:r w:rsidRPr="00B23F94">
        <w:rPr>
          <w:rFonts w:ascii="Times New Roman" w:hAnsi="Times New Roman" w:cs="Times New Roman"/>
          <w:sz w:val="28"/>
          <w:szCs w:val="28"/>
        </w:rPr>
        <w:t>текстоведению</w:t>
      </w:r>
      <w:proofErr w:type="spellEnd"/>
      <w:r w:rsidRPr="00B23F94">
        <w:rPr>
          <w:rFonts w:ascii="Times New Roman" w:hAnsi="Times New Roman" w:cs="Times New Roman"/>
          <w:sz w:val="28"/>
          <w:szCs w:val="28"/>
        </w:rPr>
        <w:t>, имеющих важнейшее значение  для формирования коммуникативной личности; на помощь учащимся разобраться в  трудных вопросах орфографии и пунктуации, систематизации знаний  по этим разделам, отработке шагов и звеньев для решения конкретной орфографической или пунктуационной задачи в целом, подготовке учащихся к успешному прохождению государственной итоговой аттестации.</w:t>
      </w:r>
    </w:p>
    <w:p w:rsidR="00076355" w:rsidRPr="00B23F94" w:rsidRDefault="00076355" w:rsidP="00B23F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F9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D47F0" w:rsidRPr="00B23F94" w:rsidRDefault="006D47F0" w:rsidP="00B23F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F94">
        <w:rPr>
          <w:rFonts w:ascii="Times New Roman" w:hAnsi="Times New Roman" w:cs="Times New Roman"/>
          <w:b/>
          <w:sz w:val="28"/>
          <w:szCs w:val="28"/>
        </w:rPr>
        <w:t>Основные образовательные  задачи курса:</w:t>
      </w:r>
    </w:p>
    <w:p w:rsidR="006D47F0" w:rsidRPr="00B23F94" w:rsidRDefault="006D47F0" w:rsidP="00B23F9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t>расширить знания по русскому языку, предусматривающие формирование устойчивого интереса к предмету;</w:t>
      </w:r>
    </w:p>
    <w:p w:rsidR="006D47F0" w:rsidRPr="00B23F94" w:rsidRDefault="006D47F0" w:rsidP="00B23F9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t>повысить уровень логического мышления учащихся;</w:t>
      </w:r>
    </w:p>
    <w:p w:rsidR="006D47F0" w:rsidRPr="00B23F94" w:rsidRDefault="006D47F0" w:rsidP="00B23F9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t>создать условия для формирования языковой компетенции</w:t>
      </w:r>
      <w:proofErr w:type="gramStart"/>
      <w:r w:rsidRPr="00B23F9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D47F0" w:rsidRPr="00B23F94" w:rsidRDefault="006D47F0" w:rsidP="00B23F9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t>восполнить пробелы по указанным выше разделам лингвистики;</w:t>
      </w:r>
    </w:p>
    <w:p w:rsidR="006D47F0" w:rsidRPr="00B23F94" w:rsidRDefault="006D47F0" w:rsidP="00B23F9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t>выработать навык комплексного анализа текста;</w:t>
      </w:r>
    </w:p>
    <w:p w:rsidR="006D47F0" w:rsidRPr="00B23F94" w:rsidRDefault="006D47F0" w:rsidP="00B23F9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t xml:space="preserve"> совершенствовать навыки работы над изложением.</w:t>
      </w:r>
    </w:p>
    <w:p w:rsidR="006D47F0" w:rsidRPr="00B23F94" w:rsidRDefault="006D47F0" w:rsidP="00B23F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7F0" w:rsidRPr="00B23F94" w:rsidRDefault="006D47F0" w:rsidP="00B23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F94">
        <w:rPr>
          <w:rFonts w:ascii="Times New Roman" w:hAnsi="Times New Roman" w:cs="Times New Roman"/>
          <w:b/>
          <w:sz w:val="28"/>
          <w:szCs w:val="28"/>
        </w:rPr>
        <w:t>Развивающие задачи курса:</w:t>
      </w:r>
    </w:p>
    <w:p w:rsidR="006D47F0" w:rsidRPr="00B23F94" w:rsidRDefault="006D47F0" w:rsidP="00B23F94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t>развивать умение применять алгоритм решения орфографической и пунктуационной задачи;</w:t>
      </w:r>
    </w:p>
    <w:p w:rsidR="006D47F0" w:rsidRPr="00B23F94" w:rsidRDefault="006D47F0" w:rsidP="00B23F94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t>способствовать развитию  речи учащихся;</w:t>
      </w:r>
    </w:p>
    <w:p w:rsidR="006D47F0" w:rsidRPr="00B23F94" w:rsidRDefault="006D47F0" w:rsidP="00B23F94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lastRenderedPageBreak/>
        <w:t>совершенствовать навык работы с книгой (учебником, словарем, справочной литературой);</w:t>
      </w:r>
    </w:p>
    <w:p w:rsidR="006D47F0" w:rsidRPr="00B23F94" w:rsidRDefault="006D47F0" w:rsidP="00B23F94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t>способствовать эффективной подготовке учащихся к итоговой аттестации по русскому языку.</w:t>
      </w:r>
    </w:p>
    <w:p w:rsidR="006D47F0" w:rsidRPr="00B23F94" w:rsidRDefault="006D47F0" w:rsidP="00B23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7F0" w:rsidRPr="00B23F94" w:rsidRDefault="006D47F0" w:rsidP="00B23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F94">
        <w:rPr>
          <w:rFonts w:ascii="Times New Roman" w:hAnsi="Times New Roman" w:cs="Times New Roman"/>
          <w:b/>
          <w:sz w:val="28"/>
          <w:szCs w:val="28"/>
        </w:rPr>
        <w:t>Воспитательные задачи курса:</w:t>
      </w:r>
    </w:p>
    <w:p w:rsidR="006D47F0" w:rsidRPr="00B23F94" w:rsidRDefault="006D47F0" w:rsidP="00B23F94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t>формировать ключевые компетенции;</w:t>
      </w:r>
    </w:p>
    <w:p w:rsidR="006D47F0" w:rsidRPr="00B23F94" w:rsidRDefault="006D47F0" w:rsidP="00B23F94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 w:cs="Times New Roman"/>
          <w:sz w:val="28"/>
          <w:szCs w:val="28"/>
        </w:rPr>
        <w:t>повышать интерес к гуманитарному образованию;</w:t>
      </w:r>
    </w:p>
    <w:p w:rsidR="006D47F0" w:rsidRPr="00B23F94" w:rsidRDefault="006D47F0" w:rsidP="00B23F94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F94">
        <w:rPr>
          <w:rFonts w:ascii="Times New Roman" w:hAnsi="Times New Roman" w:cs="Times New Roman"/>
          <w:sz w:val="28"/>
          <w:szCs w:val="28"/>
        </w:rPr>
        <w:t>воспитывать грамотного гражданина РФ</w:t>
      </w:r>
      <w:r w:rsidRPr="00B23F9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65C99" w:rsidRDefault="00665C99" w:rsidP="0007635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355" w:rsidRPr="0084229A" w:rsidRDefault="00076355" w:rsidP="0007635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076355" w:rsidRDefault="00076355" w:rsidP="00076355">
      <w:pPr>
        <w:pStyle w:val="Default"/>
        <w:rPr>
          <w:color w:val="000000" w:themeColor="text1"/>
          <w:sz w:val="28"/>
          <w:szCs w:val="28"/>
        </w:rPr>
      </w:pPr>
      <w:r w:rsidRPr="0084229A">
        <w:rPr>
          <w:color w:val="000000" w:themeColor="text1"/>
          <w:sz w:val="28"/>
          <w:szCs w:val="28"/>
        </w:rPr>
        <w:t xml:space="preserve">Направленность </w:t>
      </w:r>
      <w:r w:rsidR="00AD2E8F" w:rsidRPr="00AD2E8F">
        <w:rPr>
          <w:sz w:val="28"/>
          <w:szCs w:val="28"/>
        </w:rPr>
        <w:t>социально-педагогическая</w:t>
      </w:r>
      <w:r w:rsidRPr="002216AB">
        <w:rPr>
          <w:color w:val="000000" w:themeColor="text1"/>
          <w:sz w:val="28"/>
          <w:szCs w:val="28"/>
        </w:rPr>
        <w:t xml:space="preserve">, </w:t>
      </w:r>
      <w:r w:rsidRPr="000C6127">
        <w:rPr>
          <w:color w:val="000000" w:themeColor="text1"/>
          <w:sz w:val="28"/>
          <w:szCs w:val="28"/>
        </w:rPr>
        <w:t xml:space="preserve">по содержанию является </w:t>
      </w:r>
      <w:r w:rsidR="00665C99">
        <w:rPr>
          <w:color w:val="000000" w:themeColor="text1"/>
          <w:sz w:val="28"/>
          <w:szCs w:val="28"/>
        </w:rPr>
        <w:t>общеобразовательной, общекультурной</w:t>
      </w:r>
      <w:r w:rsidRPr="000C6127">
        <w:rPr>
          <w:color w:val="000000" w:themeColor="text1"/>
          <w:sz w:val="28"/>
          <w:szCs w:val="28"/>
        </w:rPr>
        <w:t xml:space="preserve">, по форме организации </w:t>
      </w:r>
      <w:r w:rsidR="00665C99">
        <w:rPr>
          <w:color w:val="000000" w:themeColor="text1"/>
          <w:sz w:val="28"/>
          <w:szCs w:val="28"/>
        </w:rPr>
        <w:t>- кружковой</w:t>
      </w:r>
      <w:r>
        <w:rPr>
          <w:color w:val="000000" w:themeColor="text1"/>
          <w:sz w:val="28"/>
          <w:szCs w:val="28"/>
        </w:rPr>
        <w:t>.</w:t>
      </w:r>
    </w:p>
    <w:p w:rsidR="00076355" w:rsidRPr="0084229A" w:rsidRDefault="000E0570" w:rsidP="000763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программы:</w:t>
      </w:r>
      <w:r w:rsidR="00076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развивающая.</w:t>
      </w:r>
    </w:p>
    <w:p w:rsidR="00076355" w:rsidRDefault="00076355" w:rsidP="000763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355" w:rsidRDefault="00076355" w:rsidP="000763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5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осво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729EA">
        <w:rPr>
          <w:rFonts w:ascii="Times New Roman" w:hAnsi="Times New Roman" w:cs="Times New Roman"/>
          <w:color w:val="000000" w:themeColor="text1"/>
          <w:sz w:val="28"/>
          <w:szCs w:val="28"/>
        </w:rPr>
        <w:t>базовый.</w:t>
      </w:r>
    </w:p>
    <w:p w:rsidR="00076355" w:rsidRDefault="00076355" w:rsidP="000763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355" w:rsidRDefault="00076355" w:rsidP="0007635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 </w:t>
      </w:r>
    </w:p>
    <w:p w:rsidR="00076355" w:rsidRPr="008B151A" w:rsidRDefault="00076355" w:rsidP="00665C99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разовательная программа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«Секреты русского язык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076355" w:rsidRDefault="00076355" w:rsidP="000763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учебный год в объеме </w:t>
      </w:r>
      <w:r w:rsidRPr="005943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436B" w:rsidRPr="005943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94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59436B" w:rsidRPr="005943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43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6355" w:rsidRDefault="00076355" w:rsidP="000763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Hlk132720933"/>
    </w:p>
    <w:p w:rsidR="00076355" w:rsidRDefault="00076355" w:rsidP="000763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2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 </w:t>
      </w:r>
    </w:p>
    <w:p w:rsidR="00076355" w:rsidRDefault="00076355" w:rsidP="000763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кружка строится из расчё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неделю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43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59436B">
        <w:rPr>
          <w:rFonts w:ascii="Times New Roman" w:hAnsi="Times New Roman" w:cs="Times New Roman"/>
          <w:color w:val="000000" w:themeColor="text1"/>
          <w:sz w:val="28"/>
          <w:szCs w:val="28"/>
        </w:rPr>
        <w:t>а, 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л</w:t>
      </w:r>
      <w:r w:rsidR="005943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. Образовательный процесс стр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076355" w:rsidRDefault="00076355" w:rsidP="0007635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6355" w:rsidRDefault="00076355" w:rsidP="0007635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6355" w:rsidRPr="0016132C" w:rsidRDefault="00076355" w:rsidP="00076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6355" w:rsidRPr="0016132C" w:rsidRDefault="00076355" w:rsidP="00076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32C">
        <w:rPr>
          <w:rFonts w:ascii="Times New Roman" w:hAnsi="Times New Roman" w:cs="Times New Roman"/>
          <w:color w:val="000000"/>
          <w:sz w:val="28"/>
          <w:szCs w:val="28"/>
        </w:rPr>
        <w:t>комбинированный, теоретический,</w:t>
      </w:r>
      <w:r w:rsidR="006D47F0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й, диагностический</w:t>
      </w:r>
    </w:p>
    <w:p w:rsidR="00076355" w:rsidRDefault="00076355" w:rsidP="000763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355" w:rsidRPr="00A96234" w:rsidRDefault="00076355" w:rsidP="0007635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ная.</w:t>
      </w:r>
    </w:p>
    <w:p w:rsidR="00076355" w:rsidRDefault="00076355" w:rsidP="000763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355" w:rsidRDefault="00076355" w:rsidP="0007635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 </w:t>
      </w:r>
    </w:p>
    <w:p w:rsidR="00076355" w:rsidRPr="00846564" w:rsidRDefault="00076355" w:rsidP="000763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предназначена для учащихся средней школы (</w:t>
      </w:r>
      <w:r w:rsidR="007F1FE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ы) в возрасте 1</w:t>
      </w:r>
      <w:r w:rsidR="00950C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950C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076355" w:rsidRDefault="00076355" w:rsidP="000763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355" w:rsidRPr="00846564" w:rsidRDefault="00076355" w:rsidP="0007635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 человек</w:t>
      </w:r>
    </w:p>
    <w:bookmarkEnd w:id="3"/>
    <w:p w:rsidR="00076355" w:rsidRDefault="00076355" w:rsidP="0007635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6355" w:rsidRDefault="00076355" w:rsidP="0007635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6355" w:rsidRDefault="00076355" w:rsidP="00076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6355" w:rsidRDefault="00076355" w:rsidP="0007635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:rsidR="00076355" w:rsidRDefault="00076355" w:rsidP="00076355">
      <w:pPr>
        <w:pStyle w:val="a7"/>
        <w:numPr>
          <w:ilvl w:val="0"/>
          <w:numId w:val="3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2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ЕБНЫЙ ПЛАН. КАЛЕНДАРНЫЙ УЧЕБНЫЙ ГРАФИК</w:t>
      </w:r>
      <w:bookmarkEnd w:id="4"/>
    </w:p>
    <w:p w:rsidR="00076355" w:rsidRPr="006A39C6" w:rsidRDefault="00076355" w:rsidP="00076355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5"/>
    </w:p>
    <w:p w:rsidR="00076355" w:rsidRPr="00321357" w:rsidRDefault="00076355" w:rsidP="000763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76355" w:rsidRPr="006E7B84" w:rsidRDefault="00076355" w:rsidP="000763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076355" w:rsidRPr="006E7B84" w:rsidTr="00D8496F">
        <w:trPr>
          <w:trHeight w:val="256"/>
        </w:trPr>
        <w:tc>
          <w:tcPr>
            <w:tcW w:w="701" w:type="dxa"/>
            <w:vMerge w:val="restart"/>
            <w:vAlign w:val="center"/>
          </w:tcPr>
          <w:p w:rsidR="00076355" w:rsidRPr="009922E6" w:rsidRDefault="00076355" w:rsidP="00D8496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:rsidR="00076355" w:rsidRPr="009922E6" w:rsidRDefault="00076355" w:rsidP="00D8496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:rsidR="00076355" w:rsidRPr="009922E6" w:rsidRDefault="00076355" w:rsidP="00D8496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076355" w:rsidRPr="009922E6" w:rsidRDefault="00076355" w:rsidP="00D8496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076355" w:rsidRPr="009922E6" w:rsidRDefault="00076355" w:rsidP="00D8496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076355" w:rsidRPr="006E7B84" w:rsidTr="00D8496F">
        <w:trPr>
          <w:trHeight w:val="527"/>
        </w:trPr>
        <w:tc>
          <w:tcPr>
            <w:tcW w:w="701" w:type="dxa"/>
            <w:vMerge/>
          </w:tcPr>
          <w:p w:rsidR="00076355" w:rsidRPr="009922E6" w:rsidRDefault="00076355" w:rsidP="00D8496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76355" w:rsidRPr="009922E6" w:rsidRDefault="00076355" w:rsidP="00D8496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76355" w:rsidRPr="009922E6" w:rsidRDefault="00076355" w:rsidP="00D8496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  <w:vAlign w:val="center"/>
          </w:tcPr>
          <w:p w:rsidR="00076355" w:rsidRPr="009922E6" w:rsidRDefault="00076355" w:rsidP="00D8496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  <w:vAlign w:val="center"/>
          </w:tcPr>
          <w:p w:rsidR="00076355" w:rsidRPr="009922E6" w:rsidRDefault="00076355" w:rsidP="00D8496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:rsidR="00076355" w:rsidRPr="009922E6" w:rsidRDefault="00076355" w:rsidP="00D8496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76355" w:rsidRPr="006E7B84" w:rsidTr="00D8496F">
        <w:trPr>
          <w:trHeight w:val="377"/>
        </w:trPr>
        <w:tc>
          <w:tcPr>
            <w:tcW w:w="9493" w:type="dxa"/>
            <w:gridSpan w:val="6"/>
          </w:tcPr>
          <w:p w:rsidR="00076355" w:rsidRPr="009922E6" w:rsidRDefault="00076355" w:rsidP="00D8496F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1</w:t>
            </w:r>
            <w:r w:rsidR="00070517"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70517" w:rsidRPr="009922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.</w:t>
            </w:r>
          </w:p>
        </w:tc>
      </w:tr>
      <w:tr w:rsidR="00076355" w:rsidRPr="00E03D5A" w:rsidTr="00D8496F">
        <w:trPr>
          <w:trHeight w:val="299"/>
        </w:trPr>
        <w:tc>
          <w:tcPr>
            <w:tcW w:w="701" w:type="dxa"/>
            <w:vAlign w:val="center"/>
          </w:tcPr>
          <w:p w:rsidR="00076355" w:rsidRPr="009922E6" w:rsidRDefault="00076355" w:rsidP="00D8496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  <w:vAlign w:val="center"/>
          </w:tcPr>
          <w:p w:rsidR="00076355" w:rsidRPr="009922E6" w:rsidRDefault="00070517" w:rsidP="00070517">
            <w:pPr>
              <w:rPr>
                <w:rFonts w:ascii="Times New Roman" w:hAnsi="Times New Roman"/>
                <w:sz w:val="24"/>
                <w:szCs w:val="24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а экзаменационной работы по русскому языку в новой форме и критерии её оценивания.</w:t>
            </w:r>
          </w:p>
        </w:tc>
        <w:tc>
          <w:tcPr>
            <w:tcW w:w="1495" w:type="dxa"/>
          </w:tcPr>
          <w:p w:rsidR="00076355" w:rsidRPr="009922E6" w:rsidRDefault="00076355" w:rsidP="00D8496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076355" w:rsidRPr="009922E6" w:rsidRDefault="00076355" w:rsidP="00D8496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076355" w:rsidRPr="009922E6" w:rsidRDefault="00076355" w:rsidP="00D8496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076355" w:rsidRPr="009922E6" w:rsidRDefault="00076355" w:rsidP="00D8496F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076355" w:rsidRPr="00E03D5A" w:rsidTr="00D8496F">
        <w:trPr>
          <w:trHeight w:val="367"/>
        </w:trPr>
        <w:tc>
          <w:tcPr>
            <w:tcW w:w="9493" w:type="dxa"/>
            <w:gridSpan w:val="6"/>
          </w:tcPr>
          <w:p w:rsidR="00076355" w:rsidRPr="009922E6" w:rsidRDefault="00076355" w:rsidP="00D8496F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2</w:t>
            </w:r>
            <w:r w:rsidR="00070517"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70517" w:rsidRPr="009922E6">
              <w:rPr>
                <w:rFonts w:ascii="Times New Roman" w:hAnsi="Times New Roman"/>
                <w:b/>
                <w:sz w:val="24"/>
                <w:szCs w:val="24"/>
              </w:rPr>
              <w:t>Построение сжатого изложения.</w:t>
            </w:r>
          </w:p>
        </w:tc>
      </w:tr>
      <w:tr w:rsidR="00076355" w:rsidRPr="00E03D5A" w:rsidTr="00D8496F">
        <w:trPr>
          <w:trHeight w:val="299"/>
        </w:trPr>
        <w:tc>
          <w:tcPr>
            <w:tcW w:w="701" w:type="dxa"/>
            <w:vAlign w:val="center"/>
          </w:tcPr>
          <w:p w:rsidR="00076355" w:rsidRPr="009922E6" w:rsidRDefault="00F76C0A" w:rsidP="00D8496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:rsidR="00076355" w:rsidRPr="009922E6" w:rsidRDefault="00070517" w:rsidP="00F00F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«Текст как единиц</w:t>
            </w:r>
            <w:r w:rsidR="00F00F91"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языка. Тема, идея, проблема текста».</w:t>
            </w:r>
          </w:p>
        </w:tc>
        <w:tc>
          <w:tcPr>
            <w:tcW w:w="1495" w:type="dxa"/>
          </w:tcPr>
          <w:p w:rsidR="00076355" w:rsidRPr="009922E6" w:rsidRDefault="00BC7F49" w:rsidP="00D8496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076355" w:rsidRPr="009922E6" w:rsidRDefault="00076355" w:rsidP="00D8496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076355" w:rsidRPr="009922E6" w:rsidRDefault="00076355" w:rsidP="00D8496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076355" w:rsidRPr="009922E6" w:rsidRDefault="006715EE" w:rsidP="00D8496F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6715EE" w:rsidRPr="00E03D5A" w:rsidTr="00D8496F">
        <w:trPr>
          <w:trHeight w:val="299"/>
        </w:trPr>
        <w:tc>
          <w:tcPr>
            <w:tcW w:w="701" w:type="dxa"/>
            <w:vAlign w:val="center"/>
          </w:tcPr>
          <w:p w:rsidR="006715EE" w:rsidRPr="009922E6" w:rsidRDefault="006715EE" w:rsidP="006715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:rsidR="006715EE" w:rsidRPr="009922E6" w:rsidRDefault="006715EE" w:rsidP="006715EE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Композиция, логическая, грамматическая структура текста.</w:t>
            </w:r>
          </w:p>
        </w:tc>
        <w:tc>
          <w:tcPr>
            <w:tcW w:w="1495" w:type="dxa"/>
          </w:tcPr>
          <w:p w:rsidR="006715EE" w:rsidRPr="009922E6" w:rsidRDefault="006715EE" w:rsidP="006715EE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6715EE" w:rsidRPr="009922E6" w:rsidRDefault="006715EE" w:rsidP="006715EE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6715EE" w:rsidRPr="009922E6" w:rsidRDefault="006715EE" w:rsidP="006715EE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6715EE" w:rsidRPr="009922E6" w:rsidRDefault="006715EE" w:rsidP="006715E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6715EE" w:rsidRPr="00E03D5A" w:rsidTr="00D8496F">
        <w:trPr>
          <w:trHeight w:val="299"/>
        </w:trPr>
        <w:tc>
          <w:tcPr>
            <w:tcW w:w="701" w:type="dxa"/>
            <w:vAlign w:val="center"/>
          </w:tcPr>
          <w:p w:rsidR="006715EE" w:rsidRPr="009922E6" w:rsidRDefault="006715EE" w:rsidP="006715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:rsidR="006715EE" w:rsidRPr="009922E6" w:rsidRDefault="006715EE" w:rsidP="006715EE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отношение </w:t>
            </w:r>
            <w:proofErr w:type="spellStart"/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абзацного строения текста. </w:t>
            </w:r>
          </w:p>
        </w:tc>
        <w:tc>
          <w:tcPr>
            <w:tcW w:w="1495" w:type="dxa"/>
          </w:tcPr>
          <w:p w:rsidR="006715EE" w:rsidRPr="009922E6" w:rsidRDefault="006715EE" w:rsidP="006715EE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6715EE" w:rsidRPr="009922E6" w:rsidRDefault="006715EE" w:rsidP="006715EE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6715EE" w:rsidRPr="009922E6" w:rsidRDefault="006715EE" w:rsidP="006715EE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6715EE" w:rsidRPr="009922E6" w:rsidRDefault="006715EE" w:rsidP="006715E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BC7F49" w:rsidRPr="00E03D5A" w:rsidTr="00D8496F">
        <w:trPr>
          <w:trHeight w:val="299"/>
        </w:trPr>
        <w:tc>
          <w:tcPr>
            <w:tcW w:w="701" w:type="dxa"/>
            <w:vAlign w:val="center"/>
          </w:tcPr>
          <w:p w:rsidR="00BC7F49" w:rsidRPr="009922E6" w:rsidRDefault="00F76C0A" w:rsidP="00BC7F4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:rsidR="00BC7F49" w:rsidRPr="009922E6" w:rsidRDefault="00BC7F49" w:rsidP="00BC7F4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Главная и второстепенная информация в тексте. Ключевые слова. Способы сокращения текста</w:t>
            </w:r>
            <w:proofErr w:type="gramStart"/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1495" w:type="dxa"/>
          </w:tcPr>
          <w:p w:rsidR="00BC7F49" w:rsidRPr="009922E6" w:rsidRDefault="00BC7F49" w:rsidP="00BC7F49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C7F49" w:rsidRPr="009922E6" w:rsidRDefault="00BC7F49" w:rsidP="00BC7F49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7F49" w:rsidRPr="009922E6" w:rsidRDefault="00BC7F49" w:rsidP="00BC7F49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C7F49" w:rsidRPr="009922E6" w:rsidRDefault="006715EE" w:rsidP="00BC7F4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</w:t>
            </w:r>
          </w:p>
        </w:tc>
      </w:tr>
      <w:tr w:rsidR="00BC7F49" w:rsidRPr="00E03D5A" w:rsidTr="00D8496F">
        <w:trPr>
          <w:trHeight w:val="299"/>
        </w:trPr>
        <w:tc>
          <w:tcPr>
            <w:tcW w:w="701" w:type="dxa"/>
            <w:vAlign w:val="center"/>
          </w:tcPr>
          <w:p w:rsidR="00BC7F49" w:rsidRPr="009922E6" w:rsidRDefault="00F76C0A" w:rsidP="00BC7F4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125" w:type="dxa"/>
          </w:tcPr>
          <w:p w:rsidR="00BC7F49" w:rsidRPr="009922E6" w:rsidRDefault="00BC7F49" w:rsidP="00BC7F4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ая работа № 1 «Написание сжатого изложения».</w:t>
            </w:r>
          </w:p>
        </w:tc>
        <w:tc>
          <w:tcPr>
            <w:tcW w:w="1495" w:type="dxa"/>
          </w:tcPr>
          <w:p w:rsidR="00BC7F49" w:rsidRPr="009922E6" w:rsidRDefault="00BC7F49" w:rsidP="00BC7F49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:rsidR="00BC7F49" w:rsidRPr="009922E6" w:rsidRDefault="00BC7F49" w:rsidP="00BC7F49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BC7F49" w:rsidRPr="009922E6" w:rsidRDefault="00BC7F49" w:rsidP="00BC7F49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C7F49" w:rsidRPr="009922E6" w:rsidRDefault="00BE7CAA" w:rsidP="00BC7F4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076355" w:rsidRPr="00E03D5A" w:rsidTr="00D8496F">
        <w:trPr>
          <w:trHeight w:val="299"/>
        </w:trPr>
        <w:tc>
          <w:tcPr>
            <w:tcW w:w="9493" w:type="dxa"/>
            <w:gridSpan w:val="6"/>
          </w:tcPr>
          <w:p w:rsidR="00076355" w:rsidRPr="009922E6" w:rsidRDefault="00464043" w:rsidP="00D8496F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3</w:t>
            </w:r>
            <w:r w:rsidRPr="009922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рфография.  </w:t>
            </w:r>
          </w:p>
        </w:tc>
      </w:tr>
      <w:tr w:rsidR="00464043" w:rsidRPr="00E03D5A" w:rsidTr="00D8496F">
        <w:trPr>
          <w:trHeight w:val="299"/>
        </w:trPr>
        <w:tc>
          <w:tcPr>
            <w:tcW w:w="701" w:type="dxa"/>
            <w:vAlign w:val="center"/>
          </w:tcPr>
          <w:p w:rsidR="00464043" w:rsidRPr="009922E6" w:rsidRDefault="00464043" w:rsidP="0046404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:rsidR="00464043" w:rsidRPr="009922E6" w:rsidRDefault="00464043" w:rsidP="0046404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Орфография как система обязательных норм письменной речи</w:t>
            </w:r>
            <w:proofErr w:type="gramStart"/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1495" w:type="dxa"/>
          </w:tcPr>
          <w:p w:rsidR="00464043" w:rsidRPr="009922E6" w:rsidRDefault="00464043" w:rsidP="0046404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464043" w:rsidRPr="009922E6" w:rsidRDefault="00464043" w:rsidP="0046404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464043" w:rsidRPr="009922E6" w:rsidRDefault="00464043" w:rsidP="0046404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464043" w:rsidRPr="009922E6" w:rsidRDefault="00464043" w:rsidP="0046404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:rsidR="00BE7CAA" w:rsidRPr="009922E6" w:rsidRDefault="00BE7CAA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ение орфографических правил. </w:t>
            </w: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лгоритмы их применения.</w:t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25" w:type="dxa"/>
          </w:tcPr>
          <w:p w:rsidR="00BE7CAA" w:rsidRPr="009922E6" w:rsidRDefault="00BE7CAA" w:rsidP="00BE7CA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Проверяемые и непроверяемые безударные гласные в корне.</w:t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125" w:type="dxa"/>
          </w:tcPr>
          <w:p w:rsidR="00BE7CAA" w:rsidRPr="009922E6" w:rsidRDefault="00BE7CAA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согласных в </w:t>
            </w:r>
            <w:proofErr w:type="gramStart"/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корне слова</w:t>
            </w:r>
            <w:proofErr w:type="gramEnd"/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. 0,Ё после    шипящих в корне.</w:t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2125" w:type="dxa"/>
          </w:tcPr>
          <w:p w:rsidR="00BE7CAA" w:rsidRPr="009922E6" w:rsidRDefault="00BE7CAA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Чередующиеся гласные.</w:t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2125" w:type="dxa"/>
          </w:tcPr>
          <w:p w:rsidR="00BE7CAA" w:rsidRPr="009922E6" w:rsidRDefault="00BE7CAA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ая работа №2. «Орфограммы в корнях слов».</w:t>
            </w:r>
          </w:p>
          <w:p w:rsidR="00BE7CAA" w:rsidRPr="009922E6" w:rsidRDefault="00BE7CAA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2125" w:type="dxa"/>
          </w:tcPr>
          <w:p w:rsidR="00BE7CAA" w:rsidRPr="009922E6" w:rsidRDefault="00BE7CAA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ктическая работа № 3. Правописание приставок. </w:t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125" w:type="dxa"/>
          </w:tcPr>
          <w:p w:rsidR="00BE7CAA" w:rsidRPr="009922E6" w:rsidRDefault="00BE7CAA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Н, НН в разных частях речи. </w:t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2125" w:type="dxa"/>
          </w:tcPr>
          <w:p w:rsidR="00BE7CAA" w:rsidRPr="009922E6" w:rsidRDefault="00BE7CAA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итное и раздельное написание НЕ с разными частями речи. </w:t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2125" w:type="dxa"/>
          </w:tcPr>
          <w:p w:rsidR="00BE7CAA" w:rsidRPr="009922E6" w:rsidRDefault="00555FEF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четная работа</w:t>
            </w:r>
            <w:r w:rsidRPr="002540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формате </w:t>
            </w:r>
            <w:proofErr w:type="spellStart"/>
            <w:r w:rsidRPr="002540D0">
              <w:rPr>
                <w:rFonts w:ascii="Times New Roman" w:hAnsi="Times New Roman"/>
                <w:sz w:val="24"/>
                <w:szCs w:val="24"/>
                <w:lang w:eastAsia="ar-SA"/>
              </w:rPr>
              <w:t>огэ</w:t>
            </w:r>
            <w:proofErr w:type="spellEnd"/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E7CAA"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по разделу «Орфография»</w:t>
            </w:r>
            <w:proofErr w:type="gramStart"/>
            <w:r w:rsidR="00BE7CAA"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:rsidR="00BE7CAA" w:rsidRPr="009922E6" w:rsidRDefault="00BE7CAA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rPr>
                <w:rFonts w:ascii="Times New Roman" w:hAnsi="Times New Roman"/>
                <w:sz w:val="24"/>
                <w:szCs w:val="24"/>
              </w:rPr>
            </w:pPr>
            <w:r w:rsidRPr="009922E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proofErr w:type="gramStart"/>
            <w:r w:rsidRPr="009922E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22E6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 w:rsidR="004F0FE5">
              <w:rPr>
                <w:rFonts w:ascii="Times New Roman" w:hAnsi="Times New Roman"/>
                <w:sz w:val="24"/>
                <w:szCs w:val="24"/>
              </w:rPr>
              <w:t>ное занятие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1</w:t>
            </w:r>
          </w:p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BE7CAA" w:rsidRPr="009922E6" w:rsidRDefault="00BE7CAA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Сложные слова. Слитные, раздельные, дефисные написания</w:t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2125" w:type="dxa"/>
          </w:tcPr>
          <w:p w:rsidR="00BE7CAA" w:rsidRPr="009922E6" w:rsidRDefault="00BE7CAA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производных предлогов.</w:t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2125" w:type="dxa"/>
          </w:tcPr>
          <w:p w:rsidR="00BE7CAA" w:rsidRPr="009922E6" w:rsidRDefault="00BE7CAA" w:rsidP="00BE7CA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союзов.</w:t>
            </w: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2125" w:type="dxa"/>
          </w:tcPr>
          <w:p w:rsidR="00BE7CAA" w:rsidRPr="009922E6" w:rsidRDefault="00BE7CAA" w:rsidP="00BE7CA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частиц.</w:t>
            </w: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BE7CAA" w:rsidRPr="00E03D5A" w:rsidTr="00D8496F">
        <w:trPr>
          <w:trHeight w:val="299"/>
        </w:trPr>
        <w:tc>
          <w:tcPr>
            <w:tcW w:w="9493" w:type="dxa"/>
            <w:gridSpan w:val="6"/>
            <w:vAlign w:val="center"/>
          </w:tcPr>
          <w:p w:rsidR="00BE7CAA" w:rsidRPr="009922E6" w:rsidRDefault="00BE7CAA" w:rsidP="00BE7CA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4 </w:t>
            </w:r>
            <w:r w:rsidRPr="009922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унктуация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:rsidR="00BE7CAA" w:rsidRPr="009922E6" w:rsidRDefault="00BE7CAA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унктуация как система </w:t>
            </w: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бязательных норм письменной речи </w:t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BE7CAA" w:rsidRPr="00E03D5A" w:rsidTr="00D8496F">
        <w:trPr>
          <w:trHeight w:val="299"/>
        </w:trPr>
        <w:tc>
          <w:tcPr>
            <w:tcW w:w="701" w:type="dxa"/>
            <w:vAlign w:val="center"/>
          </w:tcPr>
          <w:p w:rsidR="00BE7CAA" w:rsidRPr="009922E6" w:rsidRDefault="00BE7CAA" w:rsidP="00BE7CA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125" w:type="dxa"/>
          </w:tcPr>
          <w:p w:rsidR="00BE7CAA" w:rsidRPr="009922E6" w:rsidRDefault="00BE7CAA" w:rsidP="00BE7CA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наки препинания в сложном предложении. Союзы. Сложное предложение. </w:t>
            </w:r>
          </w:p>
        </w:tc>
        <w:tc>
          <w:tcPr>
            <w:tcW w:w="149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BE7CAA" w:rsidRPr="009922E6" w:rsidRDefault="00BE7CAA" w:rsidP="00BE7CA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E7CAA" w:rsidRPr="009922E6" w:rsidRDefault="00BE7CAA" w:rsidP="001A0BCD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</w:t>
            </w:r>
          </w:p>
        </w:tc>
      </w:tr>
      <w:tr w:rsidR="001A0BCD" w:rsidRPr="00E03D5A" w:rsidTr="00D8496F">
        <w:trPr>
          <w:trHeight w:val="299"/>
        </w:trPr>
        <w:tc>
          <w:tcPr>
            <w:tcW w:w="701" w:type="dxa"/>
            <w:vAlign w:val="center"/>
          </w:tcPr>
          <w:p w:rsidR="001A0BCD" w:rsidRPr="009922E6" w:rsidRDefault="001A0BCD" w:rsidP="001A0BC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125" w:type="dxa"/>
          </w:tcPr>
          <w:p w:rsidR="001A0BCD" w:rsidRPr="009922E6" w:rsidRDefault="001A0BCD" w:rsidP="001A0BC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Знаки препинания в ССП.</w:t>
            </w:r>
          </w:p>
        </w:tc>
        <w:tc>
          <w:tcPr>
            <w:tcW w:w="149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</w:t>
            </w:r>
          </w:p>
        </w:tc>
      </w:tr>
      <w:tr w:rsidR="001A0BCD" w:rsidRPr="00E03D5A" w:rsidTr="00D8496F">
        <w:trPr>
          <w:trHeight w:val="299"/>
        </w:trPr>
        <w:tc>
          <w:tcPr>
            <w:tcW w:w="701" w:type="dxa"/>
            <w:vAlign w:val="center"/>
          </w:tcPr>
          <w:p w:rsidR="001A0BCD" w:rsidRPr="009922E6" w:rsidRDefault="001A0BCD" w:rsidP="001A0BC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2125" w:type="dxa"/>
          </w:tcPr>
          <w:p w:rsidR="001A0BCD" w:rsidRPr="009922E6" w:rsidRDefault="001A0BCD" w:rsidP="001A0BC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Трудные случаи употребления знаков препинания в СПП. Практическая работа № 7.</w:t>
            </w:r>
          </w:p>
        </w:tc>
        <w:tc>
          <w:tcPr>
            <w:tcW w:w="149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A0BCD" w:rsidRPr="009922E6" w:rsidRDefault="001A0BCD" w:rsidP="001A0BCD">
            <w:pPr>
              <w:rPr>
                <w:rFonts w:ascii="Times New Roman" w:hAnsi="Times New Roman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1A0BCD" w:rsidRPr="00E03D5A" w:rsidTr="00D8496F">
        <w:trPr>
          <w:trHeight w:val="299"/>
        </w:trPr>
        <w:tc>
          <w:tcPr>
            <w:tcW w:w="701" w:type="dxa"/>
            <w:vAlign w:val="center"/>
          </w:tcPr>
          <w:p w:rsidR="001A0BCD" w:rsidRPr="009922E6" w:rsidRDefault="001A0BCD" w:rsidP="001A0BC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2125" w:type="dxa"/>
          </w:tcPr>
          <w:p w:rsidR="001A0BCD" w:rsidRPr="009922E6" w:rsidRDefault="001A0BCD" w:rsidP="001A0BC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Знаки препинания при однородных и неоднородных членах предложения.</w:t>
            </w:r>
          </w:p>
        </w:tc>
        <w:tc>
          <w:tcPr>
            <w:tcW w:w="149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A0BCD" w:rsidRPr="009922E6" w:rsidRDefault="001A0BCD" w:rsidP="001A0BCD">
            <w:pPr>
              <w:rPr>
                <w:rFonts w:ascii="Times New Roman" w:hAnsi="Times New Roman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</w:t>
            </w:r>
          </w:p>
        </w:tc>
      </w:tr>
      <w:tr w:rsidR="001A0BCD" w:rsidRPr="00E03D5A" w:rsidTr="00D8496F">
        <w:trPr>
          <w:trHeight w:val="299"/>
        </w:trPr>
        <w:tc>
          <w:tcPr>
            <w:tcW w:w="701" w:type="dxa"/>
            <w:vAlign w:val="center"/>
          </w:tcPr>
          <w:p w:rsidR="001A0BCD" w:rsidRPr="009922E6" w:rsidRDefault="001A0BCD" w:rsidP="001A0BC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2125" w:type="dxa"/>
          </w:tcPr>
          <w:p w:rsidR="001A0BCD" w:rsidRPr="009922E6" w:rsidRDefault="001A0BCD" w:rsidP="001A0BC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Трудные случаи употребления знаков препинания в предложениях с обособленными обстоятельствами и  определениями.</w:t>
            </w:r>
          </w:p>
        </w:tc>
        <w:tc>
          <w:tcPr>
            <w:tcW w:w="149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A0BCD" w:rsidRPr="009922E6" w:rsidRDefault="001A0BCD" w:rsidP="001A0BCD">
            <w:pPr>
              <w:rPr>
                <w:rFonts w:ascii="Times New Roman" w:hAnsi="Times New Roman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</w:t>
            </w:r>
          </w:p>
        </w:tc>
      </w:tr>
      <w:tr w:rsidR="001A0BCD" w:rsidRPr="00E03D5A" w:rsidTr="00D8496F">
        <w:trPr>
          <w:trHeight w:val="299"/>
        </w:trPr>
        <w:tc>
          <w:tcPr>
            <w:tcW w:w="701" w:type="dxa"/>
            <w:vAlign w:val="center"/>
          </w:tcPr>
          <w:p w:rsidR="001A0BCD" w:rsidRPr="009922E6" w:rsidRDefault="001A0BCD" w:rsidP="001A0BC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2125" w:type="dxa"/>
          </w:tcPr>
          <w:p w:rsidR="001A0BCD" w:rsidRPr="009922E6" w:rsidRDefault="001A0BCD" w:rsidP="001A0BC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наки препинания при обращении и прямой речи, оформлении цитат, </w:t>
            </w:r>
          </w:p>
        </w:tc>
        <w:tc>
          <w:tcPr>
            <w:tcW w:w="149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1A0BCD" w:rsidRPr="00E03D5A" w:rsidTr="00D8496F">
        <w:trPr>
          <w:trHeight w:val="299"/>
        </w:trPr>
        <w:tc>
          <w:tcPr>
            <w:tcW w:w="701" w:type="dxa"/>
            <w:vAlign w:val="center"/>
          </w:tcPr>
          <w:p w:rsidR="001A0BCD" w:rsidRPr="009922E6" w:rsidRDefault="001A0BCD" w:rsidP="001A0BC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2125" w:type="dxa"/>
          </w:tcPr>
          <w:p w:rsidR="001A0BCD" w:rsidRPr="009922E6" w:rsidRDefault="001A0BCD" w:rsidP="001A0BC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Тире в предложении.</w:t>
            </w:r>
          </w:p>
        </w:tc>
        <w:tc>
          <w:tcPr>
            <w:tcW w:w="149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1A0BCD" w:rsidRPr="00E03D5A" w:rsidTr="00D8496F">
        <w:trPr>
          <w:trHeight w:val="299"/>
        </w:trPr>
        <w:tc>
          <w:tcPr>
            <w:tcW w:w="701" w:type="dxa"/>
            <w:vAlign w:val="center"/>
          </w:tcPr>
          <w:p w:rsidR="001A0BCD" w:rsidRPr="009922E6" w:rsidRDefault="001A0BCD" w:rsidP="001A0BC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2125" w:type="dxa"/>
          </w:tcPr>
          <w:p w:rsidR="001A0BCD" w:rsidRPr="009922E6" w:rsidRDefault="001A0BCD" w:rsidP="001A0BC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Двоеточие в предложении.</w:t>
            </w:r>
          </w:p>
        </w:tc>
        <w:tc>
          <w:tcPr>
            <w:tcW w:w="149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1A0BCD" w:rsidRPr="00E03D5A" w:rsidTr="00D8496F">
        <w:trPr>
          <w:trHeight w:val="299"/>
        </w:trPr>
        <w:tc>
          <w:tcPr>
            <w:tcW w:w="701" w:type="dxa"/>
            <w:vAlign w:val="center"/>
          </w:tcPr>
          <w:p w:rsidR="001A0BCD" w:rsidRPr="009922E6" w:rsidRDefault="001A0BCD" w:rsidP="001A0BC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2125" w:type="dxa"/>
          </w:tcPr>
          <w:p w:rsidR="001A0BCD" w:rsidRPr="009922E6" w:rsidRDefault="001A0BCD" w:rsidP="001A0BC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Тестовая работа по разделу «Пунктуация».</w:t>
            </w:r>
          </w:p>
        </w:tc>
        <w:tc>
          <w:tcPr>
            <w:tcW w:w="149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A0BCD" w:rsidRPr="009922E6" w:rsidRDefault="001A0BCD" w:rsidP="001A0BCD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1A0BCD" w:rsidRPr="00E03D5A" w:rsidTr="00D8496F">
        <w:trPr>
          <w:trHeight w:val="299"/>
        </w:trPr>
        <w:tc>
          <w:tcPr>
            <w:tcW w:w="9493" w:type="dxa"/>
            <w:gridSpan w:val="6"/>
            <w:vAlign w:val="center"/>
          </w:tcPr>
          <w:p w:rsidR="001A0BCD" w:rsidRPr="009922E6" w:rsidRDefault="000E301C" w:rsidP="001A0BC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5</w:t>
            </w:r>
            <w:r w:rsidR="001A0BCD"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A0BCD" w:rsidRPr="009922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 Тестирование</w:t>
            </w:r>
            <w:r w:rsidR="001A0BCD"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1A0BCD" w:rsidRPr="00E03D5A" w:rsidTr="00D8496F">
        <w:trPr>
          <w:trHeight w:val="299"/>
        </w:trPr>
        <w:tc>
          <w:tcPr>
            <w:tcW w:w="701" w:type="dxa"/>
            <w:vAlign w:val="center"/>
          </w:tcPr>
          <w:p w:rsidR="001A0BCD" w:rsidRPr="009922E6" w:rsidRDefault="001A0BCD" w:rsidP="001A0BC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125" w:type="dxa"/>
          </w:tcPr>
          <w:p w:rsidR="001A0BCD" w:rsidRPr="009922E6" w:rsidRDefault="001A0BCD" w:rsidP="001A0BC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Пробный тест в формате ОГЭ.</w:t>
            </w:r>
          </w:p>
        </w:tc>
        <w:tc>
          <w:tcPr>
            <w:tcW w:w="149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A0BCD" w:rsidRPr="009922E6" w:rsidRDefault="001A0BCD" w:rsidP="001A0BCD">
            <w:pPr>
              <w:rPr>
                <w:rFonts w:ascii="Times New Roman" w:hAnsi="Times New Roman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</w:tr>
      <w:tr w:rsidR="001A0BCD" w:rsidRPr="00E03D5A" w:rsidTr="00D8496F">
        <w:trPr>
          <w:trHeight w:val="299"/>
        </w:trPr>
        <w:tc>
          <w:tcPr>
            <w:tcW w:w="701" w:type="dxa"/>
            <w:vAlign w:val="center"/>
          </w:tcPr>
          <w:p w:rsidR="001A0BCD" w:rsidRPr="009922E6" w:rsidRDefault="001A0BCD" w:rsidP="001A0BC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125" w:type="dxa"/>
          </w:tcPr>
          <w:p w:rsidR="001A0BCD" w:rsidRPr="009922E6" w:rsidRDefault="001A0BCD" w:rsidP="001A0B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Пробный тест в формате ОГЭ.</w:t>
            </w:r>
          </w:p>
        </w:tc>
        <w:tc>
          <w:tcPr>
            <w:tcW w:w="149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A0BCD" w:rsidRPr="009922E6" w:rsidRDefault="001A0BCD" w:rsidP="001A0BCD">
            <w:pPr>
              <w:rPr>
                <w:rFonts w:ascii="Times New Roman" w:hAnsi="Times New Roman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</w:tr>
      <w:tr w:rsidR="001A0BCD" w:rsidRPr="00E03D5A" w:rsidTr="00D8496F">
        <w:trPr>
          <w:trHeight w:val="299"/>
        </w:trPr>
        <w:tc>
          <w:tcPr>
            <w:tcW w:w="701" w:type="dxa"/>
            <w:vAlign w:val="center"/>
          </w:tcPr>
          <w:p w:rsidR="001A0BCD" w:rsidRPr="009922E6" w:rsidRDefault="001A0BCD" w:rsidP="001A0BC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2125" w:type="dxa"/>
          </w:tcPr>
          <w:p w:rsidR="001A0BCD" w:rsidRPr="009922E6" w:rsidRDefault="001A0BCD" w:rsidP="001A0BC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</w:t>
            </w:r>
          </w:p>
        </w:tc>
        <w:tc>
          <w:tcPr>
            <w:tcW w:w="149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A0BCD" w:rsidRPr="009922E6" w:rsidRDefault="001A0BCD" w:rsidP="001A0BCD">
            <w:pPr>
              <w:rPr>
                <w:rFonts w:ascii="Times New Roman" w:hAnsi="Times New Roman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</w:tr>
      <w:tr w:rsidR="001A0BCD" w:rsidRPr="00E03D5A" w:rsidTr="00AF6488">
        <w:trPr>
          <w:trHeight w:val="299"/>
        </w:trPr>
        <w:tc>
          <w:tcPr>
            <w:tcW w:w="701" w:type="dxa"/>
            <w:vAlign w:val="center"/>
          </w:tcPr>
          <w:p w:rsidR="001A0BCD" w:rsidRPr="009922E6" w:rsidRDefault="004F0FE5" w:rsidP="001A0BC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125" w:type="dxa"/>
          </w:tcPr>
          <w:p w:rsidR="001A0BCD" w:rsidRPr="009922E6" w:rsidRDefault="00555FEF" w:rsidP="001A0BC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четная работа</w:t>
            </w:r>
            <w:r w:rsidRPr="002540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формате </w:t>
            </w:r>
            <w:proofErr w:type="spellStart"/>
            <w:r w:rsidRPr="002540D0">
              <w:rPr>
                <w:rFonts w:ascii="Times New Roman" w:hAnsi="Times New Roman"/>
                <w:sz w:val="24"/>
                <w:szCs w:val="24"/>
                <w:lang w:eastAsia="ar-SA"/>
              </w:rPr>
              <w:t>огэ</w:t>
            </w:r>
            <w:proofErr w:type="spellEnd"/>
            <w:r w:rsidR="001A0BCD"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формате </w:t>
            </w:r>
            <w:proofErr w:type="spellStart"/>
            <w:r w:rsidR="001A0BCD" w:rsidRPr="009922E6">
              <w:rPr>
                <w:rFonts w:ascii="Times New Roman" w:hAnsi="Times New Roman"/>
                <w:sz w:val="24"/>
                <w:szCs w:val="24"/>
                <w:lang w:eastAsia="ar-SA"/>
              </w:rPr>
              <w:t>огэ</w:t>
            </w:r>
            <w:proofErr w:type="spellEnd"/>
          </w:p>
        </w:tc>
        <w:tc>
          <w:tcPr>
            <w:tcW w:w="149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  <w:proofErr w:type="gramStart"/>
            <w:r w:rsidRPr="009922E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22E6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 w:rsidR="004F0FE5">
              <w:rPr>
                <w:rFonts w:ascii="Times New Roman" w:hAnsi="Times New Roman"/>
                <w:sz w:val="24"/>
                <w:szCs w:val="24"/>
              </w:rPr>
              <w:t>ное занятие</w:t>
            </w:r>
          </w:p>
        </w:tc>
      </w:tr>
      <w:tr w:rsidR="001A0BCD" w:rsidRPr="00E03D5A" w:rsidTr="00D8496F">
        <w:trPr>
          <w:trHeight w:val="313"/>
        </w:trPr>
        <w:tc>
          <w:tcPr>
            <w:tcW w:w="2826" w:type="dxa"/>
            <w:gridSpan w:val="2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2E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75" w:type="dxa"/>
          </w:tcPr>
          <w:p w:rsidR="001A0BCD" w:rsidRPr="009922E6" w:rsidRDefault="00487090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25" w:type="dxa"/>
          </w:tcPr>
          <w:p w:rsidR="001A0BCD" w:rsidRPr="009922E6" w:rsidRDefault="004F0FE5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72" w:type="dxa"/>
          </w:tcPr>
          <w:p w:rsidR="001A0BCD" w:rsidRPr="009922E6" w:rsidRDefault="001A0BCD" w:rsidP="001A0BCD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6355" w:rsidRPr="00E03D5A" w:rsidRDefault="00076355" w:rsidP="000763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76355" w:rsidRDefault="00076355" w:rsidP="000763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076355" w:rsidRDefault="00076355" w:rsidP="00076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3741" w:rsidRPr="009922E6" w:rsidRDefault="00FF3741" w:rsidP="009922E6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2E6">
        <w:rPr>
          <w:rFonts w:ascii="Times New Roman" w:hAnsi="Times New Roman" w:cs="Times New Roman"/>
          <w:b/>
          <w:sz w:val="28"/>
          <w:szCs w:val="28"/>
        </w:rPr>
        <w:t>Раздел 1.  Введение. (1 час)</w:t>
      </w:r>
    </w:p>
    <w:p w:rsidR="00FF3741" w:rsidRPr="009922E6" w:rsidRDefault="00FF3741" w:rsidP="009922E6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2E6">
        <w:rPr>
          <w:rFonts w:ascii="Times New Roman" w:hAnsi="Times New Roman" w:cs="Times New Roman"/>
          <w:sz w:val="28"/>
          <w:szCs w:val="28"/>
        </w:rPr>
        <w:t xml:space="preserve"> Структура экзаменационной работы по русскому языку в новой форме и критерии её оценивания. Тренировочные задания по оформлению бланков.</w:t>
      </w:r>
    </w:p>
    <w:p w:rsidR="00FF3741" w:rsidRPr="009922E6" w:rsidRDefault="00FF3741" w:rsidP="009922E6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2E6">
        <w:rPr>
          <w:rFonts w:ascii="Times New Roman" w:hAnsi="Times New Roman" w:cs="Times New Roman"/>
          <w:b/>
          <w:sz w:val="28"/>
          <w:szCs w:val="28"/>
        </w:rPr>
        <w:t>Раздел 2.  Построение сжатого изложения. (5 часов)</w:t>
      </w:r>
    </w:p>
    <w:p w:rsidR="00FF3741" w:rsidRPr="009922E6" w:rsidRDefault="00FF3741" w:rsidP="009922E6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2E6">
        <w:rPr>
          <w:rFonts w:ascii="Times New Roman" w:hAnsi="Times New Roman" w:cs="Times New Roman"/>
          <w:sz w:val="28"/>
          <w:szCs w:val="28"/>
        </w:rPr>
        <w:t xml:space="preserve">Сжатое изложение. Содержательные и языковые способы сокращения текста. Построение сжатого изложения. Редактирование изложения. </w:t>
      </w:r>
    </w:p>
    <w:p w:rsidR="00FF3741" w:rsidRPr="009922E6" w:rsidRDefault="00FF3741" w:rsidP="009922E6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2E6">
        <w:rPr>
          <w:rFonts w:ascii="Times New Roman" w:hAnsi="Times New Roman" w:cs="Times New Roman"/>
          <w:sz w:val="28"/>
          <w:szCs w:val="28"/>
        </w:rPr>
        <w:t>Контроль знаний: построение сжатого изложения.</w:t>
      </w:r>
    </w:p>
    <w:p w:rsidR="00FF3741" w:rsidRPr="009922E6" w:rsidRDefault="00FF3741" w:rsidP="009922E6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2E6">
        <w:rPr>
          <w:rFonts w:ascii="Times New Roman" w:hAnsi="Times New Roman" w:cs="Times New Roman"/>
          <w:b/>
          <w:sz w:val="28"/>
          <w:szCs w:val="28"/>
        </w:rPr>
        <w:t>Раздел 3. Орфография</w:t>
      </w:r>
      <w:r w:rsidRPr="009922E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922E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922E6">
        <w:rPr>
          <w:rFonts w:ascii="Times New Roman" w:hAnsi="Times New Roman" w:cs="Times New Roman"/>
          <w:b/>
          <w:sz w:val="28"/>
          <w:szCs w:val="28"/>
        </w:rPr>
        <w:t>14 часов)</w:t>
      </w:r>
    </w:p>
    <w:p w:rsidR="00FF3741" w:rsidRPr="009922E6" w:rsidRDefault="00FF3741" w:rsidP="009922E6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2E6">
        <w:rPr>
          <w:rFonts w:ascii="Times New Roman" w:hAnsi="Times New Roman" w:cs="Times New Roman"/>
          <w:sz w:val="28"/>
          <w:szCs w:val="28"/>
        </w:rPr>
        <w:t xml:space="preserve">Орфограммы в корнях слов. Правописание приставок. Правописание суффиксов. Правописание н – </w:t>
      </w:r>
      <w:proofErr w:type="spellStart"/>
      <w:r w:rsidRPr="009922E6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9922E6">
        <w:rPr>
          <w:rFonts w:ascii="Times New Roman" w:hAnsi="Times New Roman" w:cs="Times New Roman"/>
          <w:sz w:val="28"/>
          <w:szCs w:val="28"/>
        </w:rPr>
        <w:t xml:space="preserve"> в различных частях речи. Слитное и раздельное написание НЕ с разными частями речи. Правописание производных предлогов, союзов, частиц.</w:t>
      </w:r>
      <w:r w:rsidRPr="009922E6">
        <w:rPr>
          <w:rFonts w:ascii="Times New Roman" w:hAnsi="Times New Roman" w:cs="Times New Roman"/>
          <w:sz w:val="28"/>
          <w:szCs w:val="28"/>
        </w:rPr>
        <w:tab/>
        <w:t xml:space="preserve">Частицы НЕ-НИ. Текстовые иллюстрации орфографических норм. </w:t>
      </w:r>
    </w:p>
    <w:p w:rsidR="00FF3741" w:rsidRPr="009922E6" w:rsidRDefault="00FF3741" w:rsidP="009922E6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2E6">
        <w:rPr>
          <w:rFonts w:ascii="Times New Roman" w:hAnsi="Times New Roman" w:cs="Times New Roman"/>
          <w:sz w:val="28"/>
          <w:szCs w:val="28"/>
        </w:rPr>
        <w:t xml:space="preserve"> </w:t>
      </w:r>
      <w:r w:rsidRPr="009922E6">
        <w:rPr>
          <w:rFonts w:ascii="Times New Roman" w:hAnsi="Times New Roman" w:cs="Times New Roman"/>
          <w:b/>
          <w:sz w:val="28"/>
          <w:szCs w:val="28"/>
        </w:rPr>
        <w:t>Раздел 4. Пунктуация. (</w:t>
      </w:r>
      <w:r w:rsidR="00BB3990" w:rsidRPr="009922E6">
        <w:rPr>
          <w:rFonts w:ascii="Times New Roman" w:hAnsi="Times New Roman" w:cs="Times New Roman"/>
          <w:b/>
          <w:sz w:val="28"/>
          <w:szCs w:val="28"/>
        </w:rPr>
        <w:t>10</w:t>
      </w:r>
      <w:r w:rsidRPr="009922E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FF3741" w:rsidRPr="009922E6" w:rsidRDefault="00FF3741" w:rsidP="009922E6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2E6">
        <w:rPr>
          <w:rFonts w:ascii="Times New Roman" w:hAnsi="Times New Roman" w:cs="Times New Roman"/>
          <w:sz w:val="28"/>
          <w:szCs w:val="28"/>
        </w:rPr>
        <w:t xml:space="preserve">Словосочетание. Предложение. Простое осложнённое предложение. Однородные и неоднородные члены предложения. Сложное предложение. Знаки препинания в простом осложнённом предложении. Знаки препинания в сложносочинённом предложении. Знаки препинания в сложноподчинённом предложении, в предложениях с обособленными обстоятельствами и  определениями. Знаки препинания при обращении и прямой речи, оформлении цитат. Тире и двоеточие в предложениях. Текстовые иллюстрации синтаксических и пунктуационных норм.  </w:t>
      </w:r>
    </w:p>
    <w:p w:rsidR="00FF3741" w:rsidRPr="009922E6" w:rsidRDefault="00FF3741" w:rsidP="009922E6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2E6">
        <w:rPr>
          <w:rFonts w:ascii="Times New Roman" w:hAnsi="Times New Roman" w:cs="Times New Roman"/>
          <w:sz w:val="28"/>
          <w:szCs w:val="28"/>
        </w:rPr>
        <w:t>Контроль знаний: тренировочные упражнения; тестовые задания в форме ОГЭ.</w:t>
      </w:r>
    </w:p>
    <w:p w:rsidR="00FF3741" w:rsidRPr="009922E6" w:rsidRDefault="00FF3741" w:rsidP="009922E6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2E6">
        <w:rPr>
          <w:rFonts w:ascii="Times New Roman" w:hAnsi="Times New Roman" w:cs="Times New Roman"/>
          <w:b/>
          <w:sz w:val="28"/>
          <w:szCs w:val="28"/>
        </w:rPr>
        <w:t>Раздел 5.Тестирование. (</w:t>
      </w:r>
      <w:r w:rsidR="004F0FE5">
        <w:rPr>
          <w:rFonts w:ascii="Times New Roman" w:hAnsi="Times New Roman" w:cs="Times New Roman"/>
          <w:b/>
          <w:sz w:val="28"/>
          <w:szCs w:val="28"/>
        </w:rPr>
        <w:t>4</w:t>
      </w:r>
      <w:r w:rsidRPr="009922E6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4F0FE5">
        <w:rPr>
          <w:rFonts w:ascii="Times New Roman" w:hAnsi="Times New Roman" w:cs="Times New Roman"/>
          <w:b/>
          <w:sz w:val="28"/>
          <w:szCs w:val="28"/>
        </w:rPr>
        <w:t>а</w:t>
      </w:r>
      <w:r w:rsidRPr="009922E6">
        <w:rPr>
          <w:rFonts w:ascii="Times New Roman" w:hAnsi="Times New Roman" w:cs="Times New Roman"/>
          <w:b/>
          <w:sz w:val="28"/>
          <w:szCs w:val="28"/>
        </w:rPr>
        <w:t>)</w:t>
      </w:r>
    </w:p>
    <w:p w:rsidR="00FF3741" w:rsidRPr="009922E6" w:rsidRDefault="00FF3741" w:rsidP="009922E6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2E6">
        <w:rPr>
          <w:rFonts w:ascii="Times New Roman" w:hAnsi="Times New Roman" w:cs="Times New Roman"/>
          <w:sz w:val="28"/>
          <w:szCs w:val="28"/>
        </w:rPr>
        <w:t>Систематизация знаний, умений, навыков по русскому языку при сдаче Государственной итоговой аттестации.</w:t>
      </w:r>
    </w:p>
    <w:p w:rsidR="00076355" w:rsidRDefault="00076355" w:rsidP="000763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A5B" w:rsidRDefault="00150A5B" w:rsidP="000763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A5B" w:rsidRPr="00D351C4" w:rsidRDefault="00150A5B" w:rsidP="000763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6355" w:rsidRPr="006A39C6" w:rsidRDefault="00076355" w:rsidP="0007635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6"/>
    </w:p>
    <w:p w:rsidR="00076355" w:rsidRPr="00321357" w:rsidRDefault="00076355" w:rsidP="000763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028A1" w:rsidRPr="000B357A" w:rsidRDefault="00076355" w:rsidP="007028A1">
      <w:pPr>
        <w:pStyle w:val="Default"/>
        <w:jc w:val="center"/>
      </w:pPr>
      <w:r w:rsidRPr="006E7B84">
        <w:rPr>
          <w:b/>
          <w:bCs/>
          <w:sz w:val="28"/>
          <w:szCs w:val="28"/>
        </w:rPr>
        <w:t>Календарный учебный график</w:t>
      </w:r>
      <w:r>
        <w:rPr>
          <w:b/>
          <w:bCs/>
          <w:sz w:val="28"/>
          <w:szCs w:val="28"/>
        </w:rPr>
        <w:t xml:space="preserve"> дополнительной общеразвивающей программы </w:t>
      </w:r>
      <w:proofErr w:type="gramStart"/>
      <w:r w:rsidR="007028A1">
        <w:rPr>
          <w:sz w:val="28"/>
          <w:szCs w:val="28"/>
          <w:u w:val="single"/>
        </w:rPr>
        <w:t>социально-педагогического</w:t>
      </w:r>
      <w:proofErr w:type="gramEnd"/>
    </w:p>
    <w:p w:rsidR="00076355" w:rsidRDefault="00076355" w:rsidP="000763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</w:t>
      </w:r>
    </w:p>
    <w:p w:rsidR="00076355" w:rsidRPr="008B151A" w:rsidRDefault="00076355" w:rsidP="00076355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«</w:t>
      </w:r>
      <w:r w:rsidR="001867BE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Секреты русского язык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076355" w:rsidRDefault="00076355" w:rsidP="0007635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4963" w:type="pct"/>
        <w:jc w:val="center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81"/>
        <w:gridCol w:w="1223"/>
        <w:gridCol w:w="1804"/>
        <w:gridCol w:w="1224"/>
        <w:gridCol w:w="1226"/>
        <w:gridCol w:w="1226"/>
        <w:gridCol w:w="1226"/>
        <w:gridCol w:w="1218"/>
      </w:tblGrid>
      <w:tr w:rsidR="00076355" w:rsidRPr="006E7B84" w:rsidTr="00D8496F">
        <w:trPr>
          <w:trHeight w:val="771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355" w:rsidRPr="002540D0" w:rsidRDefault="00076355" w:rsidP="00D8496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№</w:t>
            </w:r>
          </w:p>
          <w:p w:rsidR="00076355" w:rsidRPr="002540D0" w:rsidRDefault="00076355" w:rsidP="00D8496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355" w:rsidRPr="002540D0" w:rsidRDefault="00076355" w:rsidP="00D8496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355" w:rsidRPr="002540D0" w:rsidRDefault="00076355" w:rsidP="00D8496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355" w:rsidRPr="002540D0" w:rsidRDefault="00076355" w:rsidP="00D8496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355" w:rsidRPr="002540D0" w:rsidRDefault="00076355" w:rsidP="00D8496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355" w:rsidRPr="002540D0" w:rsidRDefault="00076355" w:rsidP="00D8496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355" w:rsidRPr="002540D0" w:rsidRDefault="00076355" w:rsidP="00D8496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355" w:rsidRPr="002540D0" w:rsidRDefault="00076355" w:rsidP="00D8496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FF475C" w:rsidRPr="000A06BC" w:rsidTr="00AF6488">
        <w:trPr>
          <w:cantSplit/>
          <w:trHeight w:val="1816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уктура экзаменационной работы по русскому языку в новой форме и критерии её оценивани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pacing w:before="105" w:after="75" w:line="315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БОУ </w:t>
            </w:r>
          </w:p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ветская </w:t>
            </w:r>
          </w:p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FF475C" w:rsidRPr="000A06BC" w:rsidTr="00AF6488">
        <w:trPr>
          <w:cantSplit/>
          <w:trHeight w:val="10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кст как единица языка. Тема, идея, проблема текста»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озиция, логическая, грамматическая структура текста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отношение </w:t>
            </w:r>
            <w:proofErr w:type="spellStart"/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абзацного строения текста.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ая и второстепенная информация в тексте. Ключевые слова. Способы сокращения текста</w:t>
            </w:r>
            <w:proofErr w:type="gramStart"/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ая работа № 1 «Написание сжатого изложения»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pacing w:before="105" w:after="75" w:line="315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наний и уме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6F760A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фография как система обязательных норм письменной речи</w:t>
            </w:r>
            <w:proofErr w:type="gramStart"/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ение орфографических правил. Алгоритмы их применени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яемые и непроверяемые безударные гласные в корне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описание согласных в </w:t>
            </w:r>
            <w:proofErr w:type="gramStart"/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не слова</w:t>
            </w:r>
            <w:proofErr w:type="gramEnd"/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0,Ё после    шипящих в корне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дующиеся гласные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ая работа №2. «Орфограммы в корнях слов».</w:t>
            </w:r>
          </w:p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pacing w:before="105" w:after="75" w:line="315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наний и уме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ая работа № 3. Правописание приставок.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pacing w:before="105" w:after="75" w:line="315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наний и уме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описание Н, НН в разных частях речи.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итное и раздельное написание НЕ с разными частями речи.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четная работа по разделу «Орфография»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34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proofErr w:type="gramStart"/>
            <w:r w:rsidRPr="002540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40D0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занятие 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ные слова. Слитные, раздельные, дефисные написани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производных предлогов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союзов.</w:t>
            </w: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писание частиц.</w:t>
            </w: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pacing w:before="105" w:after="75" w:line="315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унктуация как система обязательных норм письменной речи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ки препинания в сложном предложении. Союзы. Сложное предложение.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и препинания в ССП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ные случаи употребления знаков препинания в СПП. Практическая работа № 7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pacing w:before="105" w:after="75" w:line="315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наний и уме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и препинания при однородных и неоднородных членах предложени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ные случаи употребления знаков препинания в предложениях с обособленными обстоятельствами и  определениям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</w:t>
            </w:r>
          </w:p>
        </w:tc>
      </w:tr>
      <w:tr w:rsidR="00FF475C" w:rsidRPr="000A06BC" w:rsidTr="00D8496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ки препинания при обращении и прямой речи, оформлении цитат,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FF475C" w:rsidRPr="000A06BC" w:rsidTr="00D8496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ре в предложени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оеточие в предложени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пект, письменный опрос</w:t>
            </w:r>
          </w:p>
        </w:tc>
      </w:tr>
      <w:tr w:rsidR="00FF475C" w:rsidRPr="000A06BC" w:rsidTr="00D8496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овая работа по разделу «Пунктуация»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pacing w:before="105" w:after="75" w:line="315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наний и уме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бный тест в формате ОГЭ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pacing w:before="105" w:after="75" w:line="315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наний и уме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бный тест в формате ОГЭ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pacing w:before="105" w:after="75" w:line="315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наний и уме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AF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над ошибкам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pacing w:before="105" w:after="75" w:line="315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наний и уме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</w:tr>
      <w:tr w:rsidR="00FF475C" w:rsidRPr="000A06BC" w:rsidTr="00AF6488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FF475C" w:rsidP="0031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75C" w:rsidRPr="002540D0" w:rsidRDefault="006F760A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F3037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четная работа</w:t>
            </w:r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формате </w:t>
            </w:r>
            <w:proofErr w:type="spellStart"/>
            <w:r w:rsidRPr="002540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э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Default="00FF475C">
            <w:r w:rsidRPr="008321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spacing w:before="105" w:after="75" w:line="315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наний и умен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475C" w:rsidRPr="002540D0" w:rsidRDefault="00FF475C" w:rsidP="00AF6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0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5C" w:rsidRPr="002540D0" w:rsidRDefault="00FF475C" w:rsidP="00AF648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40D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proofErr w:type="gramStart"/>
            <w:r w:rsidRPr="002540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40D0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</w:tr>
    </w:tbl>
    <w:p w:rsidR="00076355" w:rsidRPr="00F1129C" w:rsidRDefault="00076355" w:rsidP="00076355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2795555"/>
      <w:r w:rsidRPr="00F1129C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7"/>
    </w:p>
    <w:p w:rsidR="00076355" w:rsidRPr="00F1129C" w:rsidRDefault="00076355" w:rsidP="000763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6355" w:rsidRPr="00F1129C" w:rsidRDefault="00076355" w:rsidP="00076355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6"/>
      <w:r w:rsidRPr="00F112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Условия реализации программы</w:t>
      </w:r>
      <w:bookmarkEnd w:id="8"/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9C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29C">
        <w:rPr>
          <w:rFonts w:ascii="Times New Roman" w:hAnsi="Times New Roman" w:cs="Times New Roman"/>
          <w:sz w:val="28"/>
          <w:szCs w:val="28"/>
        </w:rPr>
        <w:t>Учебный  класс-кабинет.</w:t>
      </w: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29C">
        <w:rPr>
          <w:rFonts w:ascii="Times New Roman" w:hAnsi="Times New Roman" w:cs="Times New Roman"/>
          <w:sz w:val="28"/>
          <w:szCs w:val="28"/>
        </w:rPr>
        <w:t>Компьютер, проектор, экран для демонстрации.</w:t>
      </w: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29C">
        <w:rPr>
          <w:rFonts w:ascii="Times New Roman" w:hAnsi="Times New Roman" w:cs="Times New Roman"/>
          <w:sz w:val="28"/>
          <w:szCs w:val="28"/>
        </w:rPr>
        <w:t xml:space="preserve">Расходный материал и канцелярские принадлежности (бумага для ручного письма, инструменты письма (в тетрадях и на доске). </w:t>
      </w: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29C">
        <w:rPr>
          <w:rFonts w:ascii="Times New Roman" w:hAnsi="Times New Roman" w:cs="Times New Roman"/>
          <w:sz w:val="28"/>
          <w:szCs w:val="28"/>
        </w:rPr>
        <w:t>Наглядные пособия и методические разработки, специальная литература.</w:t>
      </w: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9C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29C">
        <w:rPr>
          <w:rFonts w:ascii="Times New Roman" w:hAnsi="Times New Roman" w:cs="Times New Roman"/>
          <w:sz w:val="28"/>
          <w:szCs w:val="28"/>
        </w:rPr>
        <w:t>педагог дополнительного образования, учитель русского языка и литературы;</w:t>
      </w: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29C">
        <w:rPr>
          <w:rFonts w:ascii="Times New Roman" w:hAnsi="Times New Roman" w:cs="Times New Roman"/>
          <w:sz w:val="28"/>
          <w:szCs w:val="28"/>
        </w:rPr>
        <w:t>высокий профессиональный уровень педагога;</w:t>
      </w: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29C">
        <w:rPr>
          <w:rFonts w:ascii="Times New Roman" w:hAnsi="Times New Roman" w:cs="Times New Roman"/>
          <w:sz w:val="28"/>
          <w:szCs w:val="28"/>
        </w:rPr>
        <w:t>грамотное методическое изложение материала;</w:t>
      </w: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29C">
        <w:rPr>
          <w:rFonts w:ascii="Times New Roman" w:hAnsi="Times New Roman" w:cs="Times New Roman"/>
          <w:sz w:val="28"/>
          <w:szCs w:val="28"/>
        </w:rPr>
        <w:t>личный выразительный пример педагога;</w:t>
      </w: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29C">
        <w:rPr>
          <w:rFonts w:ascii="Times New Roman" w:hAnsi="Times New Roman" w:cs="Times New Roman"/>
          <w:sz w:val="28"/>
          <w:szCs w:val="28"/>
        </w:rPr>
        <w:t xml:space="preserve">преподавание от </w:t>
      </w:r>
      <w:proofErr w:type="gramStart"/>
      <w:r w:rsidRPr="00F1129C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F1129C">
        <w:rPr>
          <w:rFonts w:ascii="Times New Roman" w:hAnsi="Times New Roman" w:cs="Times New Roman"/>
          <w:sz w:val="28"/>
          <w:szCs w:val="28"/>
        </w:rPr>
        <w:t xml:space="preserve"> к сложному;</w:t>
      </w: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29C">
        <w:rPr>
          <w:rFonts w:ascii="Times New Roman" w:hAnsi="Times New Roman" w:cs="Times New Roman"/>
          <w:sz w:val="28"/>
          <w:szCs w:val="28"/>
        </w:rPr>
        <w:t>целенаправленность, доступность, систематичность, регулярность учебного процесса;</w:t>
      </w: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29C">
        <w:rPr>
          <w:rFonts w:ascii="Times New Roman" w:hAnsi="Times New Roman" w:cs="Times New Roman"/>
          <w:sz w:val="28"/>
          <w:szCs w:val="28"/>
        </w:rPr>
        <w:t>позитивный психологический климат на занятиях и в коллективе.</w:t>
      </w:r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355" w:rsidRPr="00F1129C" w:rsidRDefault="00076355" w:rsidP="00076355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7"/>
      <w:r w:rsidRPr="00F112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2Формы контроля и аттестации</w:t>
      </w:r>
      <w:bookmarkEnd w:id="9"/>
    </w:p>
    <w:p w:rsidR="00076355" w:rsidRPr="00F1129C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29C">
        <w:rPr>
          <w:rFonts w:ascii="Times New Roman" w:hAnsi="Times New Roman" w:cs="Times New Roman"/>
          <w:sz w:val="28"/>
          <w:szCs w:val="28"/>
        </w:rPr>
        <w:t>Формой подведения итогов считать промежуточную и итоговую аттестации в виде зачёта. Для полноценной реализации данной программы используется устный фронтальный и индивидуальный опросы.</w:t>
      </w:r>
    </w:p>
    <w:p w:rsidR="00076355" w:rsidRPr="00F1129C" w:rsidRDefault="00076355" w:rsidP="000763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6355" w:rsidRPr="00F1129C" w:rsidRDefault="00076355" w:rsidP="00076355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795558"/>
      <w:r w:rsidRPr="00F112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</w:t>
      </w:r>
      <w:r w:rsidR="00C62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112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10"/>
    </w:p>
    <w:p w:rsidR="00076355" w:rsidRPr="00950C70" w:rsidRDefault="00076355" w:rsidP="000763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35544" w:rsidRPr="00C62BE4" w:rsidRDefault="00335544" w:rsidP="00C6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E4">
        <w:rPr>
          <w:rFonts w:ascii="Times New Roman" w:hAnsi="Times New Roman" w:cs="Times New Roman"/>
          <w:sz w:val="28"/>
          <w:szCs w:val="28"/>
        </w:rPr>
        <w:t>Главным результатом освоения курса является готовность учащихся к участию в ОГЭ в 9 классе. К концу данного курса учащиеся обобщают и закрепляют лексико-грамматический материал и отрабатывают определенные умения и навыки по всем разделам.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gramStart"/>
      <w:r w:rsidRPr="00C62BE4">
        <w:rPr>
          <w:rFonts w:ascii="Times New Roman" w:hAnsi="Times New Roman" w:cs="Times New Roman"/>
          <w:b/>
          <w:color w:val="000000"/>
          <w:sz w:val="28"/>
          <w:szCs w:val="28"/>
        </w:rPr>
        <w:t>Личностные:</w:t>
      </w:r>
      <w:r w:rsidRPr="00C62BE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любви и уважения к Отечеству, его языку и культуре; понимание роли слова, русского языка в формировании и выражении мыслей и чувств, самовыражения и развития творческих способностей;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  <w:proofErr w:type="gramEnd"/>
    </w:p>
    <w:p w:rsidR="00335544" w:rsidRPr="00C62BE4" w:rsidRDefault="00246369" w:rsidP="00C62BE4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35544" w:rsidRPr="00C62BE4">
        <w:rPr>
          <w:b/>
          <w:sz w:val="28"/>
          <w:szCs w:val="28"/>
        </w:rPr>
        <w:t>Регулятивные универсальные учебные действия</w:t>
      </w:r>
    </w:p>
    <w:p w:rsidR="00335544" w:rsidRPr="00C62BE4" w:rsidRDefault="00335544" w:rsidP="00C62BE4">
      <w:pPr>
        <w:pStyle w:val="ad"/>
        <w:jc w:val="both"/>
        <w:rPr>
          <w:i/>
          <w:sz w:val="28"/>
          <w:szCs w:val="28"/>
        </w:rPr>
      </w:pPr>
      <w:r w:rsidRPr="00C62BE4">
        <w:rPr>
          <w:i/>
          <w:sz w:val="28"/>
          <w:szCs w:val="28"/>
        </w:rPr>
        <w:t xml:space="preserve">Ученик 8 класса научится: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целеполаганию, включая постановку новых целей, преобразование практической задачи в познавательную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самостоятельно анализировать условия достижения цели на основе учёта выделенных учителем ориентиров действия в новом учебном материале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планировать пути достижения целей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уметь самостоятельно контролировать своё время и управлять им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335544" w:rsidRPr="00C62BE4" w:rsidRDefault="00335544" w:rsidP="00C62BE4">
      <w:pPr>
        <w:pStyle w:val="ad"/>
        <w:jc w:val="both"/>
        <w:rPr>
          <w:i/>
          <w:sz w:val="28"/>
          <w:szCs w:val="28"/>
        </w:rPr>
      </w:pPr>
      <w:r w:rsidRPr="00C62BE4">
        <w:rPr>
          <w:i/>
          <w:sz w:val="28"/>
          <w:szCs w:val="28"/>
        </w:rPr>
        <w:t xml:space="preserve">Ученик 8 класса получит возможность научиться: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самостоятельно ставить новые учебные цели и задачи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построению жизненных планов во временной перспективе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>• при планировании достижения целей самостоятельно и адекватно учитывать условия и средства их достижения</w:t>
      </w:r>
      <w:r w:rsidRPr="00C62BE4">
        <w:rPr>
          <w:iCs/>
          <w:sz w:val="28"/>
          <w:szCs w:val="28"/>
        </w:rPr>
        <w:t xml:space="preserve">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осуществлять познавательную рефлексию в отношении действий по решению учебных и познавательных задач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адекватно оценивать объективную трудность как меру фактического или предполагаемого расхода ресурсов на решение задачи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адекватно оценивать свои возможности достижения цели определённой сложности в различных сферах самостоятельной деятельности; </w:t>
      </w:r>
    </w:p>
    <w:p w:rsidR="00335544" w:rsidRPr="00C62BE4" w:rsidRDefault="00246369" w:rsidP="00C62BE4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35544" w:rsidRPr="00C62BE4">
        <w:rPr>
          <w:b/>
          <w:sz w:val="28"/>
          <w:szCs w:val="28"/>
        </w:rPr>
        <w:t>Коммуникативные универсальные учебные действия</w:t>
      </w:r>
    </w:p>
    <w:p w:rsidR="00335544" w:rsidRPr="00C62BE4" w:rsidRDefault="00335544" w:rsidP="00C62BE4">
      <w:pPr>
        <w:pStyle w:val="ad"/>
        <w:jc w:val="both"/>
        <w:rPr>
          <w:i/>
          <w:sz w:val="28"/>
          <w:szCs w:val="28"/>
        </w:rPr>
      </w:pPr>
      <w:r w:rsidRPr="00C62BE4">
        <w:rPr>
          <w:i/>
          <w:sz w:val="28"/>
          <w:szCs w:val="28"/>
        </w:rPr>
        <w:t xml:space="preserve">Ученик 8 класса научится: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lastRenderedPageBreak/>
        <w:t xml:space="preserve">• учитывать разные мнения и стремиться к координации различных позиций в сотрудничестве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устанавливать и сравнивать разные точки зрения, прежде чем принимать решения и делать выбор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аргументировать свою точку зрения, спорить и отстаивать свою позицию не враждебным для оппонентов образом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задавать вопросы, необходимые для организации собственной деятельности и сотрудничества с партнёром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осуществлять взаимный контроль и оказывать в сотрудничестве необходимую взаимопомощь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335544" w:rsidRPr="00C62BE4" w:rsidRDefault="00335544" w:rsidP="00C62BE4">
      <w:pPr>
        <w:pStyle w:val="ad"/>
        <w:jc w:val="both"/>
        <w:rPr>
          <w:i/>
          <w:sz w:val="28"/>
          <w:szCs w:val="28"/>
        </w:rPr>
      </w:pPr>
      <w:r w:rsidRPr="00C62BE4">
        <w:rPr>
          <w:i/>
          <w:sz w:val="28"/>
          <w:szCs w:val="28"/>
        </w:rPr>
        <w:t xml:space="preserve">Ученик 8 класса получит возможность научиться: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proofErr w:type="gramStart"/>
      <w:r w:rsidRPr="00C62BE4">
        <w:rPr>
          <w:sz w:val="28"/>
          <w:szCs w:val="28"/>
        </w:rPr>
        <w:t xml:space="preserve">• учитывать и координировать отличные от собственной позиции других людей,  в сотрудничестве; </w:t>
      </w:r>
      <w:proofErr w:type="gramEnd"/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учитывать разные мнения и интересы и обосновывать собственную позицию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понимать относительность мнений и подходов к решению проблемы; </w:t>
      </w:r>
    </w:p>
    <w:p w:rsidR="00335544" w:rsidRPr="00C62BE4" w:rsidRDefault="00246369" w:rsidP="00C62BE4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35544" w:rsidRPr="00C62BE4">
        <w:rPr>
          <w:b/>
          <w:sz w:val="28"/>
          <w:szCs w:val="28"/>
        </w:rPr>
        <w:t>Познавательные универсальные учебные действия</w:t>
      </w:r>
    </w:p>
    <w:p w:rsidR="00335544" w:rsidRPr="00C62BE4" w:rsidRDefault="00335544" w:rsidP="00C62BE4">
      <w:pPr>
        <w:pStyle w:val="ad"/>
        <w:jc w:val="both"/>
        <w:rPr>
          <w:i/>
          <w:sz w:val="28"/>
          <w:szCs w:val="28"/>
        </w:rPr>
      </w:pPr>
      <w:r w:rsidRPr="00C62BE4">
        <w:rPr>
          <w:i/>
          <w:sz w:val="28"/>
          <w:szCs w:val="28"/>
        </w:rPr>
        <w:t xml:space="preserve">Ученик 8 класса научится: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осуществлять расширенный поиск информации с использованием ресурсов библиотек и Интернета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создавать и преобразовывать модели и схемы для решения задач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осуществлять выбор наиболее эффективных способов решения задач в зависимости от конкретных условий; </w:t>
      </w:r>
    </w:p>
    <w:p w:rsidR="00335544" w:rsidRPr="00C62BE4" w:rsidRDefault="00335544" w:rsidP="00C62BE4">
      <w:pPr>
        <w:pStyle w:val="ad"/>
        <w:jc w:val="both"/>
        <w:rPr>
          <w:i/>
          <w:sz w:val="28"/>
          <w:szCs w:val="28"/>
        </w:rPr>
      </w:pPr>
      <w:r w:rsidRPr="00C62BE4">
        <w:rPr>
          <w:i/>
          <w:sz w:val="28"/>
          <w:szCs w:val="28"/>
        </w:rPr>
        <w:t xml:space="preserve">Ученик 8 класса получит возможность научиться: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основам рефлексивного чтения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 xml:space="preserve">• ставить проблему, аргументировать её актуальность; </w:t>
      </w:r>
    </w:p>
    <w:p w:rsidR="00335544" w:rsidRPr="00C62BE4" w:rsidRDefault="00335544" w:rsidP="00C62BE4">
      <w:pPr>
        <w:pStyle w:val="ad"/>
        <w:jc w:val="both"/>
        <w:rPr>
          <w:sz w:val="28"/>
          <w:szCs w:val="28"/>
        </w:rPr>
      </w:pPr>
      <w:r w:rsidRPr="00C62BE4">
        <w:rPr>
          <w:sz w:val="28"/>
          <w:szCs w:val="28"/>
        </w:rPr>
        <w:t>• самостоятельно проводить исследование на основе применения методов наблюдения и эксперимента</w:t>
      </w:r>
    </w:p>
    <w:p w:rsidR="00335544" w:rsidRPr="00C62BE4" w:rsidRDefault="00246369" w:rsidP="00C6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335544" w:rsidRPr="00C62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:  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еник 8 класса  научится: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· владеть качествами хорошей речи (точность, логичность, чистота, выразительность, уместность, богатство);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· моделировать речевое поведение в соответствии с задачами общения;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· расширять сведения о нормах речевого поведения в различных сферах общения;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· совершенствовать умение осуществлять речевой самоконтроль, находить грамматические и речевые ошибки, недочёты и исправлять их;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· работать над расширением словарного запаса;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· применять полученные знания и умения в повседневной речевой практике, создавая устные и письменные высказывания и соблюдая разные виды языковых норм.</w:t>
      </w:r>
    </w:p>
    <w:p w:rsidR="00335544" w:rsidRPr="00C62BE4" w:rsidRDefault="00335544" w:rsidP="00C62BE4">
      <w:pPr>
        <w:pStyle w:val="ad"/>
        <w:jc w:val="both"/>
        <w:rPr>
          <w:i/>
          <w:sz w:val="28"/>
          <w:szCs w:val="28"/>
        </w:rPr>
      </w:pPr>
      <w:r w:rsidRPr="00C62BE4">
        <w:rPr>
          <w:i/>
          <w:sz w:val="28"/>
          <w:szCs w:val="28"/>
        </w:rPr>
        <w:lastRenderedPageBreak/>
        <w:t xml:space="preserve">Ученик 8 класса получит возможность научиться: </w:t>
      </w:r>
    </w:p>
    <w:p w:rsidR="00335544" w:rsidRPr="00C62BE4" w:rsidRDefault="00335544" w:rsidP="00C62BE4">
      <w:pPr>
        <w:pStyle w:val="ad"/>
        <w:jc w:val="both"/>
        <w:rPr>
          <w:i/>
          <w:color w:val="000000"/>
          <w:sz w:val="28"/>
          <w:szCs w:val="28"/>
        </w:rPr>
      </w:pPr>
      <w:r w:rsidRPr="00C62BE4">
        <w:rPr>
          <w:i/>
          <w:color w:val="000000"/>
          <w:sz w:val="28"/>
          <w:szCs w:val="28"/>
        </w:rPr>
        <w:t>иметь представление: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- о роли слова, русского языка в формировании и выражении мыслей и чувств, самовыражения и развития творческих способностей;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- о нормах русского литературного языка (орфоэпических, лексических, грамматических) и правилах речевого этикета;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- о нормах речевого поведения в  различных сферах общения.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пределять: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- основные понятия культуры речи, основные качества речи;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- показатели индивидуальной культуры человека;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-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- изобразительные возможности словообразования, выразительные средства лексики и фразеологии, грамматические средства выразительности речи;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- основные нормы литературного языка;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- назначение речевого этикета;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- значение различных видов словарей в жизни человека.</w:t>
      </w:r>
    </w:p>
    <w:p w:rsidR="00335544" w:rsidRPr="00C62BE4" w:rsidRDefault="00335544" w:rsidP="00C62BE4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BE4">
        <w:rPr>
          <w:rFonts w:ascii="Times New Roman" w:hAnsi="Times New Roman" w:cs="Times New Roman"/>
          <w:color w:val="000000"/>
          <w:sz w:val="28"/>
          <w:szCs w:val="28"/>
        </w:rPr>
        <w:t>- качества хорошей речи (точность, логичность, чистота, выразительность, уместность, богатство).</w:t>
      </w:r>
    </w:p>
    <w:p w:rsidR="00335544" w:rsidRPr="00C62BE4" w:rsidRDefault="00335544" w:rsidP="00C62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544" w:rsidRPr="00C62BE4" w:rsidRDefault="00335544" w:rsidP="00C62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355" w:rsidRDefault="00076355" w:rsidP="00076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6355" w:rsidRPr="00E60AB3" w:rsidRDefault="00076355" w:rsidP="00076355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2795559"/>
      <w:r w:rsidRPr="00E60AB3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bookmarkEnd w:id="11"/>
    </w:p>
    <w:p w:rsidR="00076355" w:rsidRPr="00E60AB3" w:rsidRDefault="00076355" w:rsidP="00076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7F0" w:rsidRPr="00E60AB3" w:rsidRDefault="006D47F0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0AB3">
        <w:rPr>
          <w:rFonts w:ascii="Times New Roman" w:hAnsi="Times New Roman" w:cs="Times New Roman"/>
          <w:sz w:val="28"/>
          <w:szCs w:val="28"/>
          <w:u w:val="single"/>
        </w:rPr>
        <w:t>Теоретической основой курса данного курса являются: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система языковых понятий и функционирование;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различные виды упражнений и заданий</w:t>
      </w:r>
      <w:r w:rsidR="0047753D" w:rsidRPr="00E60AB3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47753D" w:rsidRPr="00E60AB3">
        <w:rPr>
          <w:rFonts w:ascii="Times New Roman" w:hAnsi="Times New Roman" w:cs="Times New Roman"/>
          <w:sz w:val="28"/>
          <w:szCs w:val="28"/>
        </w:rPr>
        <w:t>огэ</w:t>
      </w:r>
      <w:proofErr w:type="spellEnd"/>
      <w:r w:rsidR="0047753D" w:rsidRPr="00E60AB3">
        <w:rPr>
          <w:rFonts w:ascii="Times New Roman" w:hAnsi="Times New Roman" w:cs="Times New Roman"/>
          <w:sz w:val="28"/>
          <w:szCs w:val="28"/>
        </w:rPr>
        <w:t>, стимулирующие</w:t>
      </w:r>
      <w:r w:rsidRPr="00E60AB3">
        <w:rPr>
          <w:rFonts w:ascii="Times New Roman" w:hAnsi="Times New Roman" w:cs="Times New Roman"/>
          <w:sz w:val="28"/>
          <w:szCs w:val="28"/>
        </w:rPr>
        <w:t xml:space="preserve"> активные речевые действия и задачи.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0AB3">
        <w:rPr>
          <w:rFonts w:ascii="Times New Roman" w:hAnsi="Times New Roman" w:cs="Times New Roman"/>
          <w:sz w:val="28"/>
          <w:szCs w:val="28"/>
          <w:u w:val="single"/>
        </w:rPr>
        <w:t>Принципы, на которых базируется программа: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 учет индивидуальных особенностей и возможностей учащихся;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уважение к результатам их деятельности в сочетании с разумной требовательностью;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комплексный подход при разработке занятий;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 вариативность содержания и форм проведения занятий;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 научность, связь теории и практики;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 преемственность;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 наглядность;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 систематичность и последовательность;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прочность полученных знаний;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 активность и сознательность обучения.</w:t>
      </w:r>
    </w:p>
    <w:p w:rsidR="00076355" w:rsidRPr="00E60AB3" w:rsidRDefault="00076355" w:rsidP="0047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lastRenderedPageBreak/>
        <w:t>Содержание и методы обучения программы «</w:t>
      </w:r>
      <w:r w:rsidR="00B341CD">
        <w:rPr>
          <w:rFonts w:ascii="Times New Roman" w:hAnsi="Times New Roman" w:cs="Times New Roman"/>
          <w:sz w:val="28"/>
          <w:szCs w:val="28"/>
        </w:rPr>
        <w:t>Секреты русского языка</w:t>
      </w:r>
      <w:r w:rsidRPr="00E60AB3">
        <w:rPr>
          <w:rFonts w:ascii="Times New Roman" w:hAnsi="Times New Roman" w:cs="Times New Roman"/>
          <w:sz w:val="28"/>
          <w:szCs w:val="28"/>
        </w:rPr>
        <w:t xml:space="preserve">»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 Для успешного проведения занятий используются разнообразные виды работ: </w:t>
      </w:r>
      <w:r w:rsidR="0047753D" w:rsidRPr="00E60AB3">
        <w:rPr>
          <w:rFonts w:ascii="Times New Roman" w:hAnsi="Times New Roman" w:cs="Times New Roman"/>
          <w:sz w:val="28"/>
          <w:szCs w:val="28"/>
        </w:rPr>
        <w:t xml:space="preserve"> тесты, работа с текстом. </w:t>
      </w:r>
      <w:r w:rsidRPr="00E60AB3">
        <w:rPr>
          <w:rFonts w:ascii="Times New Roman" w:hAnsi="Times New Roman" w:cs="Times New Roman"/>
          <w:sz w:val="28"/>
          <w:szCs w:val="28"/>
        </w:rPr>
        <w:t>Содержание программы построено на чередовании теоретических занятий с практическими. В качестве дидактического материала</w:t>
      </w:r>
      <w:r w:rsidR="0047753D" w:rsidRPr="00E60AB3">
        <w:rPr>
          <w:rFonts w:ascii="Times New Roman" w:hAnsi="Times New Roman" w:cs="Times New Roman"/>
          <w:sz w:val="28"/>
          <w:szCs w:val="28"/>
        </w:rPr>
        <w:t xml:space="preserve"> используются сборники таблиц, упражнений</w:t>
      </w:r>
      <w:r w:rsidRPr="00E60AB3">
        <w:rPr>
          <w:rFonts w:ascii="Times New Roman" w:hAnsi="Times New Roman" w:cs="Times New Roman"/>
          <w:sz w:val="28"/>
          <w:szCs w:val="28"/>
        </w:rPr>
        <w:t>, материалы для бесед, тесты, презентации по темам занятий.</w:t>
      </w:r>
    </w:p>
    <w:p w:rsidR="00076355" w:rsidRPr="00E60AB3" w:rsidRDefault="00076355" w:rsidP="003125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AB3">
        <w:rPr>
          <w:rFonts w:ascii="Times New Roman" w:hAnsi="Times New Roman" w:cs="Times New Roman"/>
          <w:bCs/>
          <w:sz w:val="28"/>
          <w:szCs w:val="28"/>
        </w:rPr>
        <w:t>Для развития способностей у учащихся на каждом занятии предусмотрены соответствующие задания.</w:t>
      </w:r>
    </w:p>
    <w:p w:rsidR="00076355" w:rsidRPr="00E60AB3" w:rsidRDefault="00076355" w:rsidP="00312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60AB3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ми видами деятельности обучающихся являются:</w:t>
      </w:r>
    </w:p>
    <w:p w:rsidR="0047753D" w:rsidRPr="00E60AB3" w:rsidRDefault="0047753D" w:rsidP="003125C0">
      <w:pPr>
        <w:widowControl w:val="0"/>
        <w:tabs>
          <w:tab w:val="left" w:pos="-1440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конспектирование;</w:t>
      </w:r>
    </w:p>
    <w:p w:rsidR="0047753D" w:rsidRPr="00E60AB3" w:rsidRDefault="0047753D" w:rsidP="003125C0">
      <w:pPr>
        <w:widowControl w:val="0"/>
        <w:tabs>
          <w:tab w:val="left" w:pos="-1440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лингвистический анализ текста;</w:t>
      </w:r>
    </w:p>
    <w:p w:rsidR="0047753D" w:rsidRPr="00E60AB3" w:rsidRDefault="0047753D" w:rsidP="003125C0">
      <w:pPr>
        <w:widowControl w:val="0"/>
        <w:tabs>
          <w:tab w:val="left" w:pos="-1440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выполнение тестовых работ;</w:t>
      </w:r>
    </w:p>
    <w:p w:rsidR="0047753D" w:rsidRPr="00E60AB3" w:rsidRDefault="0047753D" w:rsidP="003125C0">
      <w:pPr>
        <w:widowControl w:val="0"/>
        <w:tabs>
          <w:tab w:val="left" w:pos="-1440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>-написание сжатого изложения.</w:t>
      </w:r>
    </w:p>
    <w:p w:rsidR="006D47F0" w:rsidRPr="003125C0" w:rsidRDefault="006D47F0" w:rsidP="003125C0">
      <w:pPr>
        <w:widowControl w:val="0"/>
        <w:tabs>
          <w:tab w:val="left" w:pos="-1440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AB3">
        <w:rPr>
          <w:rFonts w:ascii="Times New Roman" w:hAnsi="Times New Roman" w:cs="Times New Roman"/>
          <w:sz w:val="28"/>
          <w:szCs w:val="28"/>
        </w:rPr>
        <w:t xml:space="preserve">Основные формы организации кружковых занятий – </w:t>
      </w:r>
      <w:r w:rsidR="0047753D" w:rsidRPr="00E60AB3">
        <w:rPr>
          <w:rFonts w:ascii="Times New Roman" w:hAnsi="Times New Roman" w:cs="Times New Roman"/>
          <w:sz w:val="28"/>
          <w:szCs w:val="28"/>
        </w:rPr>
        <w:t>лекции</w:t>
      </w:r>
      <w:r w:rsidRPr="00E60AB3">
        <w:rPr>
          <w:rFonts w:ascii="Times New Roman" w:hAnsi="Times New Roman" w:cs="Times New Roman"/>
          <w:sz w:val="28"/>
          <w:szCs w:val="28"/>
        </w:rPr>
        <w:t xml:space="preserve"> и практические занятия. Формами контроля за достижениями учащихся служат самостоятельно подготовленные сообщения, презентации, письменные работы и тесты в формате ОГЭ.</w:t>
      </w:r>
    </w:p>
    <w:p w:rsidR="006D47F0" w:rsidRPr="00C55F27" w:rsidRDefault="006D47F0" w:rsidP="006D47F0">
      <w:pPr>
        <w:widowControl w:val="0"/>
        <w:tabs>
          <w:tab w:val="left" w:pos="-1440"/>
        </w:tabs>
        <w:ind w:right="-1" w:firstLine="709"/>
        <w:contextualSpacing/>
        <w:jc w:val="both"/>
      </w:pPr>
    </w:p>
    <w:p w:rsidR="00076355" w:rsidRDefault="00076355" w:rsidP="00076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6355" w:rsidRDefault="00076355" w:rsidP="00076355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2795561"/>
      <w:r w:rsidRPr="00995633">
        <w:rPr>
          <w:rFonts w:ascii="Times New Roman" w:hAnsi="Times New Roman" w:cs="Times New Roman"/>
          <w:b/>
          <w:bCs/>
          <w:sz w:val="28"/>
          <w:szCs w:val="28"/>
        </w:rPr>
        <w:t>СПИСОКЛИТЕРАТУРЫ</w:t>
      </w:r>
      <w:bookmarkEnd w:id="12"/>
    </w:p>
    <w:p w:rsidR="00076355" w:rsidRPr="00995633" w:rsidRDefault="00076355" w:rsidP="00076355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355" w:rsidRPr="0075050C" w:rsidRDefault="00076355" w:rsidP="0007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50C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31.12.2014) "Об образовании в Российской Федерации" (29 декабря 2012 г.)</w:t>
      </w:r>
    </w:p>
    <w:p w:rsidR="00076355" w:rsidRPr="0075050C" w:rsidRDefault="00076355" w:rsidP="0007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50C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03.04.2013 №27 «О введении в действие санитарно-эпидемиологических правил и нормативов </w:t>
      </w:r>
      <w:proofErr w:type="spellStart"/>
      <w:r w:rsidRPr="007505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5050C">
        <w:rPr>
          <w:rFonts w:ascii="Times New Roman" w:hAnsi="Times New Roman" w:cs="Times New Roman"/>
          <w:sz w:val="28"/>
          <w:szCs w:val="28"/>
        </w:rPr>
        <w:t xml:space="preserve"> 2.4.4.1251-ОЗ»</w:t>
      </w:r>
    </w:p>
    <w:p w:rsidR="00076355" w:rsidRPr="0075050C" w:rsidRDefault="00076355" w:rsidP="0007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6E" w:rsidRPr="0075050C" w:rsidRDefault="00447C6E" w:rsidP="00EB6BEA">
      <w:pPr>
        <w:widowControl w:val="0"/>
        <w:tabs>
          <w:tab w:val="left" w:pos="-1440"/>
        </w:tabs>
        <w:ind w:left="-567" w:right="-284"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 для учителя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И.П.Васильевых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Ю.Н.Гостев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Г.Т.Егораев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сский язык. ОГЭ-9. Типовые тестовые   задания. - М.: Экзамен, 2013. 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Н.А.Сенин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С.В.Гармаш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С.А.Диденко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Г.Н.Кобяков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. Русский язык 9 класс. Подготовка к ОГЭ.  - Ростов-на-Дону: Легион, 2012.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Г.Т.Егораев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. Русский язык. ОГЭ 9 класс. - М.: Экзамен, 2012.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Е.А.Гингель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Е.В.Бузин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Н.Ю.Бабанов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 редакцией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И.П.Цыбулько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) Русский язык. Тематический контроль ОГЭ  ФГОС. 9 класс. - М.: Национальное образование, 2012.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Л.М.Рыбченков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В.Л.Скляров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. Русский язык. Сборник текстов  - М.: Дрофа, 2010.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.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В.И.Капинос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Н.Н.Сергеев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М.С.Соловейчик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ложения: тексты с лингвистическим анализом. - М.: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Линк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-Пресс, 2010.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. Корчагина Е.В. Экспресс-репетитор для подготовки к ГИА. Русский язык. Сжатое изложение, М., «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Астрель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», 2011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8.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Л.А.Введенская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Л.Г.Павлов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Е.Ю.Кашаев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. Русский язык и культура речи. - Ростов-на-Дону, 2004.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9.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А.Б.Малюшкин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. Русский язык. Комплексный анализ текста. - М.: Сфера, 2003.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0.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С.А.Диденко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Л.В.Диденко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товимся к экзамену по русскому языку: сочинение, изложение. - М.: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МарТ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, 2005.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1.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Н.М.Шанский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М.Т.Баранов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М.М.Разумовская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. Оценка качества подготовки выпускников по русскому языку. - М.: Дрофа, 2000.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2.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Л.М.Серегин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О.А.Хорт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. Русский язык. 9 класс. Коварные знаки препинания: элективный курс. - Волгоград: Учитель, 2007.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3.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Н.В.Козловская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Ю.Н.Сивакова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. Русский язык. Анализ текста. - Санкт-Петербург: Сага, 2004.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7C6E" w:rsidRPr="0075050C" w:rsidRDefault="00447C6E" w:rsidP="00EB6BEA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 для учащихся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аранова М.М. Полный справочник для подготовки к ГИА. Русский язык. М, «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Астрель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», 2013.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рчагина. Е.В. Экспресс-репетитор для подготовки к ГИА. Русский язык. Сжатое изложение, М., «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Астрель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», 2011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макова Е.С. Русский язык. 40 типовых вариантов экзаменационных работ для подготовки и ГИА, М. «Астрель»,2011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Малюшкин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Б. Комплексный анализ текста Рабочая тетрадь для 8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класс.М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», 2013</w:t>
      </w:r>
    </w:p>
    <w:p w:rsidR="00447C6E" w:rsidRPr="0075050C" w:rsidRDefault="00447C6E" w:rsidP="00487A4E">
      <w:pPr>
        <w:widowControl w:val="0"/>
        <w:tabs>
          <w:tab w:val="left" w:pos="-14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  </w:t>
      </w:r>
      <w:proofErr w:type="spellStart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Цыбулько</w:t>
      </w:r>
      <w:proofErr w:type="spellEnd"/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П. ГИА. Русский язык. Типовые экзаменационные варианты.</w:t>
      </w:r>
      <w:r w:rsidR="00D41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r w:rsidR="00A668A4" w:rsidRPr="0075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ое образование», 2022 год, 2023 год</w:t>
      </w:r>
    </w:p>
    <w:p w:rsidR="00076355" w:rsidRPr="0075050C" w:rsidRDefault="00076355" w:rsidP="0048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6355" w:rsidRPr="0075050C" w:rsidRDefault="00076355" w:rsidP="00EB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0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ресурсы</w:t>
      </w:r>
    </w:p>
    <w:p w:rsidR="00076355" w:rsidRPr="0075050C" w:rsidRDefault="00076355" w:rsidP="0048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50C">
        <w:rPr>
          <w:rFonts w:ascii="Times New Roman" w:hAnsi="Times New Roman" w:cs="Times New Roman"/>
          <w:color w:val="000000"/>
          <w:sz w:val="28"/>
          <w:szCs w:val="28"/>
        </w:rPr>
        <w:t>1. Электронные словари: [Электронный ресурс] –Режим доступа: http://www.slovary.ru</w:t>
      </w:r>
    </w:p>
    <w:p w:rsidR="00076355" w:rsidRPr="0075050C" w:rsidRDefault="00076355" w:rsidP="0048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50C">
        <w:rPr>
          <w:rFonts w:ascii="Times New Roman" w:hAnsi="Times New Roman" w:cs="Times New Roman"/>
          <w:color w:val="000000"/>
          <w:sz w:val="28"/>
          <w:szCs w:val="28"/>
        </w:rPr>
        <w:t>2. Справочно-информационный интернет-портал «Русский язык»: [Электронный ресурс] –Режим доступа: http://www.gramota.ru</w:t>
      </w:r>
    </w:p>
    <w:p w:rsidR="00076355" w:rsidRPr="0075050C" w:rsidRDefault="00076355" w:rsidP="0048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50C">
        <w:rPr>
          <w:rFonts w:ascii="Times New Roman" w:hAnsi="Times New Roman" w:cs="Times New Roman"/>
          <w:color w:val="000000"/>
          <w:sz w:val="28"/>
          <w:szCs w:val="28"/>
        </w:rPr>
        <w:t xml:space="preserve">3. Русский язык. Приложение к газете «1 сентября» [Электронный ресурс] </w:t>
      </w:r>
      <w:proofErr w:type="gramStart"/>
      <w:r w:rsidRPr="0075050C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75050C">
        <w:rPr>
          <w:rFonts w:ascii="Times New Roman" w:hAnsi="Times New Roman" w:cs="Times New Roman"/>
          <w:color w:val="000000"/>
          <w:sz w:val="28"/>
          <w:szCs w:val="28"/>
        </w:rPr>
        <w:t>ежим доступа:  http://rus.1september.ru/rusarchive.php</w:t>
      </w:r>
    </w:p>
    <w:p w:rsidR="00A81D53" w:rsidRPr="0075050C" w:rsidRDefault="00076355" w:rsidP="0048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050C">
        <w:rPr>
          <w:rFonts w:ascii="Times New Roman" w:hAnsi="Times New Roman" w:cs="Times New Roman"/>
          <w:color w:val="000000"/>
          <w:sz w:val="28"/>
          <w:szCs w:val="28"/>
        </w:rPr>
        <w:t>4. Единая коллекция цифровых образовательных ресурсов [Электронный ресурс] –Режим доступа: http://school-collection.edu.ru/</w:t>
      </w:r>
    </w:p>
    <w:p w:rsidR="00076355" w:rsidRPr="0075050C" w:rsidRDefault="00076355" w:rsidP="00487A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50C">
        <w:rPr>
          <w:rFonts w:ascii="Times New Roman" w:hAnsi="Times New Roman" w:cs="Times New Roman"/>
          <w:color w:val="000000"/>
          <w:sz w:val="28"/>
          <w:szCs w:val="28"/>
        </w:rPr>
        <w:t xml:space="preserve">5. Уроки Русского.ru </w:t>
      </w:r>
      <w:proofErr w:type="spellStart"/>
      <w:r w:rsidRPr="0075050C">
        <w:rPr>
          <w:rFonts w:ascii="Times New Roman" w:hAnsi="Times New Roman" w:cs="Times New Roman"/>
          <w:color w:val="000000"/>
          <w:sz w:val="28"/>
          <w:szCs w:val="28"/>
        </w:rPr>
        <w:t>видеоуроки</w:t>
      </w:r>
      <w:proofErr w:type="spellEnd"/>
      <w:r w:rsidRPr="0075050C">
        <w:rPr>
          <w:rFonts w:ascii="Times New Roman" w:hAnsi="Times New Roman" w:cs="Times New Roman"/>
          <w:color w:val="000000"/>
          <w:sz w:val="28"/>
          <w:szCs w:val="28"/>
        </w:rPr>
        <w:t xml:space="preserve"> и материалы по русскому языку [Электронный ресурс] –Режим доступа: http://www.urokirusskogo.ru/videouroki</w:t>
      </w:r>
    </w:p>
    <w:p w:rsidR="00447C6E" w:rsidRPr="0075050C" w:rsidRDefault="00447C6E" w:rsidP="0048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50C">
        <w:rPr>
          <w:rFonts w:ascii="Times New Roman" w:hAnsi="Times New Roman" w:cs="Times New Roman"/>
          <w:sz w:val="28"/>
          <w:szCs w:val="28"/>
        </w:rPr>
        <w:t xml:space="preserve">6. </w:t>
      </w:r>
      <w:hyperlink r:id="rId9" w:history="1">
        <w:r w:rsidRPr="0075050C">
          <w:rPr>
            <w:rStyle w:val="a8"/>
            <w:rFonts w:ascii="Times New Roman" w:hAnsi="Times New Roman" w:cs="Times New Roman"/>
            <w:sz w:val="28"/>
            <w:szCs w:val="28"/>
          </w:rPr>
          <w:t>https://fipi.ru/</w:t>
        </w:r>
      </w:hyperlink>
    </w:p>
    <w:p w:rsidR="00447C6E" w:rsidRPr="0075050C" w:rsidRDefault="00447C6E" w:rsidP="0048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355" w:rsidRPr="006E7B84" w:rsidRDefault="00076355" w:rsidP="0007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50C">
        <w:rPr>
          <w:rFonts w:ascii="Times New Roman" w:hAnsi="Times New Roman" w:cs="Times New Roman"/>
          <w:sz w:val="28"/>
          <w:szCs w:val="28"/>
        </w:rPr>
        <w:br w:type="page"/>
      </w:r>
    </w:p>
    <w:p w:rsidR="00076355" w:rsidRPr="006E7B84" w:rsidRDefault="00076355" w:rsidP="00076355">
      <w:pPr>
        <w:pStyle w:val="1"/>
        <w:numPr>
          <w:ilvl w:val="0"/>
          <w:numId w:val="5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2795562"/>
      <w:r w:rsidRPr="006E7B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3"/>
    </w:p>
    <w:p w:rsidR="00076355" w:rsidRPr="00321357" w:rsidRDefault="00076355" w:rsidP="00076355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2795563"/>
      <w:r w:rsidRPr="003213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4"/>
    </w:p>
    <w:p w:rsidR="00076355" w:rsidRDefault="00076355" w:rsidP="0007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РЕЗУЛЬТАТОВ </w:t>
      </w:r>
    </w:p>
    <w:p w:rsidR="0039034B" w:rsidRPr="000B357A" w:rsidRDefault="00076355" w:rsidP="0039034B">
      <w:pPr>
        <w:pStyle w:val="Default"/>
        <w:jc w:val="center"/>
      </w:pPr>
      <w:r>
        <w:rPr>
          <w:b/>
          <w:bCs/>
          <w:sz w:val="28"/>
          <w:szCs w:val="28"/>
        </w:rPr>
        <w:t xml:space="preserve">промежуточной аттестац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ополнительной общеразвивающей программе </w:t>
      </w:r>
      <w:r w:rsidR="0039034B" w:rsidRPr="00EC57AE">
        <w:rPr>
          <w:b/>
          <w:sz w:val="28"/>
          <w:szCs w:val="28"/>
        </w:rPr>
        <w:t>социально-педагогического</w:t>
      </w:r>
      <w:r w:rsidR="0039034B" w:rsidRPr="00EC57AE">
        <w:rPr>
          <w:rFonts w:eastAsia="Cambria"/>
          <w:b/>
          <w:iCs/>
          <w:color w:val="000000" w:themeColor="text1"/>
          <w:sz w:val="28"/>
          <w:szCs w:val="28"/>
        </w:rPr>
        <w:t xml:space="preserve"> </w:t>
      </w:r>
    </w:p>
    <w:p w:rsidR="00736C6D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правления 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B341CD">
        <w:rPr>
          <w:rFonts w:ascii="Times New Roman" w:hAnsi="Times New Roman"/>
          <w:b/>
          <w:bCs/>
          <w:color w:val="000000"/>
          <w:sz w:val="28"/>
          <w:szCs w:val="28"/>
        </w:rPr>
        <w:t>Секреты русского язык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2023- 2024 учебный год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96C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 педагога     _____________________________________________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ей______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дения   _____________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______________________________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ценки результатов: уровень (высокий, средний, низкий)      </w:t>
      </w:r>
    </w:p>
    <w:tbl>
      <w:tblPr>
        <w:tblW w:w="10763" w:type="dxa"/>
        <w:tblInd w:w="-8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"/>
        <w:gridCol w:w="2308"/>
        <w:gridCol w:w="3437"/>
        <w:gridCol w:w="365"/>
        <w:gridCol w:w="370"/>
        <w:gridCol w:w="589"/>
        <w:gridCol w:w="336"/>
        <w:gridCol w:w="370"/>
        <w:gridCol w:w="712"/>
        <w:gridCol w:w="1830"/>
      </w:tblGrid>
      <w:tr w:rsidR="00076355" w:rsidTr="00D8496F">
        <w:trPr>
          <w:trHeight w:val="370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6355" w:rsidRPr="00875452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милия, им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6355" w:rsidRPr="00875452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 аттестации, достижения учащихся</w:t>
            </w: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Pr="00875452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ерии     оценки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6355" w:rsidRPr="00875452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076355" w:rsidTr="00D8496F">
        <w:trPr>
          <w:trHeight w:val="355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Pr="00875452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471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, промежуточной аттестации:</w:t>
      </w:r>
    </w:p>
    <w:tbl>
      <w:tblPr>
        <w:tblW w:w="101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4"/>
        <w:gridCol w:w="2354"/>
        <w:gridCol w:w="1838"/>
        <w:gridCol w:w="2191"/>
        <w:gridCol w:w="1878"/>
      </w:tblGrid>
      <w:tr w:rsidR="00076355" w:rsidTr="00D8496F">
        <w:trPr>
          <w:trHeight w:val="10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бъединении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качества обученност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ностью освоили</w:t>
            </w:r>
          </w:p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ую</w:t>
            </w:r>
          </w:p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у за первое</w:t>
            </w:r>
          </w:p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воили программу в необходимой степени</w:t>
            </w:r>
          </w:p>
        </w:tc>
      </w:tr>
      <w:tr w:rsidR="00076355" w:rsidTr="00D8496F">
        <w:trPr>
          <w:trHeight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успеваемости выпускников необходимо суммировать высокий, средний и ниже среднего уровень усвоения программы).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качества обученности выпускников, необходимо суммировать только высокий и средний уровень усвоения программы).</w:t>
      </w:r>
    </w:p>
    <w:p w:rsidR="00076355" w:rsidRPr="00AB510A" w:rsidRDefault="00076355" w:rsidP="00076355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76355" w:rsidRDefault="00076355" w:rsidP="0007635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: _____________/_______________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076355" w:rsidRPr="00311C3B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П</w:t>
      </w:r>
      <w:r w:rsidRPr="00311C3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РЕЗУЛЬТАТОВ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тоговой аттестации учащихся за 2023-2024 учебный </w:t>
      </w:r>
      <w:r w:rsidRPr="008D564E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 __________________________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Ф.И.О.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    ____________________________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проведения _____________________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 ____________________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оценки результатов: ___________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аттестационной комиссии_________ 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аттестационной комиссии:   _____________</w:t>
      </w: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1"/>
        <w:gridCol w:w="1805"/>
        <w:gridCol w:w="919"/>
        <w:gridCol w:w="662"/>
        <w:gridCol w:w="1830"/>
        <w:gridCol w:w="494"/>
        <w:gridCol w:w="547"/>
        <w:gridCol w:w="523"/>
        <w:gridCol w:w="518"/>
        <w:gridCol w:w="523"/>
        <w:gridCol w:w="518"/>
        <w:gridCol w:w="562"/>
        <w:gridCol w:w="710"/>
      </w:tblGrid>
      <w:tr w:rsidR="00076355" w:rsidTr="00D8496F">
        <w:trPr>
          <w:trHeight w:val="202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а, название объединения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 обучения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щ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3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</w:t>
            </w:r>
            <w:proofErr w:type="spellEnd"/>
          </w:p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нос</w:t>
            </w:r>
            <w:proofErr w:type="spellEnd"/>
          </w:p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</w:t>
            </w:r>
            <w:proofErr w:type="spellEnd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</w:t>
            </w:r>
            <w:proofErr w:type="spellEnd"/>
            <w:proofErr w:type="gramEnd"/>
          </w:p>
        </w:tc>
      </w:tr>
      <w:tr w:rsidR="00076355" w:rsidTr="00D8496F">
        <w:trPr>
          <w:trHeight w:val="192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355" w:rsidRDefault="00076355" w:rsidP="00D8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355" w:rsidRDefault="00076355" w:rsidP="00D8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355" w:rsidRDefault="00076355" w:rsidP="00D8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355" w:rsidRDefault="00076355" w:rsidP="00D8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Pr="00311C3B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355" w:rsidRDefault="00076355" w:rsidP="00D8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754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355" w:rsidRDefault="00076355" w:rsidP="00D8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355" w:rsidRDefault="00076355" w:rsidP="00D84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355" w:rsidTr="00D8496F">
        <w:trPr>
          <w:trHeight w:val="37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076355" w:rsidRDefault="00076355" w:rsidP="000763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 итоговой аттестации:</w:t>
      </w:r>
    </w:p>
    <w:tbl>
      <w:tblPr>
        <w:tblW w:w="1018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18"/>
        <w:gridCol w:w="1837"/>
        <w:gridCol w:w="1741"/>
        <w:gridCol w:w="4785"/>
      </w:tblGrid>
      <w:tr w:rsidR="00076355" w:rsidTr="00D8496F">
        <w:trPr>
          <w:trHeight w:val="965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Pr="008B296C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:rsidR="00076355" w:rsidRPr="008B296C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пускников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Pr="008B296C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вень успеваемости </w:t>
            </w: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Pr="008B296C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качества обученности</w:t>
            </w:r>
          </w:p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355" w:rsidRPr="008B296C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выпускников, заслуживающих благодарность учреждения</w:t>
            </w:r>
          </w:p>
        </w:tc>
      </w:tr>
      <w:tr w:rsidR="00076355" w:rsidTr="00D8496F">
        <w:trPr>
          <w:trHeight w:val="384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55" w:rsidRDefault="00076355" w:rsidP="00D849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6355" w:rsidRDefault="00076355" w:rsidP="00076355">
      <w:pPr>
        <w:rPr>
          <w:rFonts w:ascii="Times New Roman" w:hAnsi="Times New Roman"/>
          <w:color w:val="000000"/>
          <w:sz w:val="28"/>
          <w:szCs w:val="28"/>
        </w:rPr>
      </w:pPr>
    </w:p>
    <w:p w:rsidR="00076355" w:rsidRPr="008B296C" w:rsidRDefault="00076355" w:rsidP="0007635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:</w:t>
      </w:r>
    </w:p>
    <w:p w:rsidR="00076355" w:rsidRPr="00607E24" w:rsidRDefault="00076355" w:rsidP="000763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лены аттестационной комиссии:</w:t>
      </w:r>
    </w:p>
    <w:p w:rsidR="00076355" w:rsidRPr="00321357" w:rsidRDefault="00076355" w:rsidP="00076355">
      <w:pPr>
        <w:spacing w:after="0" w:line="240" w:lineRule="auto"/>
        <w:ind w:firstLine="709"/>
        <w:jc w:val="both"/>
        <w:rPr>
          <w:b/>
          <w:bCs/>
        </w:rPr>
      </w:pPr>
    </w:p>
    <w:p w:rsidR="00076355" w:rsidRPr="00076355" w:rsidRDefault="00076355" w:rsidP="00076355">
      <w:pPr>
        <w:spacing w:after="0" w:line="240" w:lineRule="auto"/>
        <w:jc w:val="center"/>
        <w:outlineLvl w:val="0"/>
        <w:rPr>
          <w:b/>
          <w:bCs/>
        </w:rPr>
      </w:pPr>
    </w:p>
    <w:sectPr w:rsidR="00076355" w:rsidRPr="00076355" w:rsidSect="00B3731D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08" w:rsidRDefault="007C2B08">
      <w:pPr>
        <w:spacing w:after="0" w:line="240" w:lineRule="auto"/>
      </w:pPr>
      <w:r>
        <w:separator/>
      </w:r>
    </w:p>
  </w:endnote>
  <w:endnote w:type="continuationSeparator" w:id="0">
    <w:p w:rsidR="007C2B08" w:rsidRDefault="007C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3310"/>
      <w:docPartObj>
        <w:docPartGallery w:val="Page Numbers (Bottom of Page)"/>
        <w:docPartUnique/>
      </w:docPartObj>
    </w:sdtPr>
    <w:sdtEndPr/>
    <w:sdtContent>
      <w:p w:rsidR="00AF6488" w:rsidRDefault="00AF64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755">
          <w:rPr>
            <w:noProof/>
          </w:rPr>
          <w:t>21</w:t>
        </w:r>
        <w:r>
          <w:fldChar w:fldCharType="end"/>
        </w:r>
      </w:p>
    </w:sdtContent>
  </w:sdt>
  <w:p w:rsidR="00AF6488" w:rsidRDefault="00AF64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08" w:rsidRDefault="007C2B08">
      <w:pPr>
        <w:spacing w:after="0" w:line="240" w:lineRule="auto"/>
      </w:pPr>
      <w:r>
        <w:separator/>
      </w:r>
    </w:p>
  </w:footnote>
  <w:footnote w:type="continuationSeparator" w:id="0">
    <w:p w:rsidR="007C2B08" w:rsidRDefault="007C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1FFA99"/>
    <w:multiLevelType w:val="hybridMultilevel"/>
    <w:tmpl w:val="98CD85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1B96CD"/>
    <w:multiLevelType w:val="hybridMultilevel"/>
    <w:tmpl w:val="EEFEE1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2FB347"/>
    <w:multiLevelType w:val="hybridMultilevel"/>
    <w:tmpl w:val="9DDF62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AE1AD01"/>
    <w:multiLevelType w:val="hybridMultilevel"/>
    <w:tmpl w:val="C53209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D121262"/>
    <w:multiLevelType w:val="hybridMultilevel"/>
    <w:tmpl w:val="C0D174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73782C"/>
    <w:multiLevelType w:val="hybridMultilevel"/>
    <w:tmpl w:val="F84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A56D8"/>
    <w:multiLevelType w:val="hybridMultilevel"/>
    <w:tmpl w:val="BCF6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A7F48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2BDFDF6"/>
    <w:multiLevelType w:val="hybridMultilevel"/>
    <w:tmpl w:val="CE6442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B7E7A77"/>
    <w:multiLevelType w:val="hybridMultilevel"/>
    <w:tmpl w:val="BF6C37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4">
    <w:nsid w:val="62EF2709"/>
    <w:multiLevelType w:val="hybridMultilevel"/>
    <w:tmpl w:val="68D0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84"/>
    <w:rsid w:val="00015CA6"/>
    <w:rsid w:val="00023CE9"/>
    <w:rsid w:val="00036D83"/>
    <w:rsid w:val="00070517"/>
    <w:rsid w:val="00076355"/>
    <w:rsid w:val="0009076C"/>
    <w:rsid w:val="000A06BC"/>
    <w:rsid w:val="000A0858"/>
    <w:rsid w:val="000A6B8D"/>
    <w:rsid w:val="000C6127"/>
    <w:rsid w:val="000D0D7E"/>
    <w:rsid w:val="000E0570"/>
    <w:rsid w:val="000E301C"/>
    <w:rsid w:val="00142D07"/>
    <w:rsid w:val="00150A5B"/>
    <w:rsid w:val="00160ABD"/>
    <w:rsid w:val="00172C6F"/>
    <w:rsid w:val="001867BE"/>
    <w:rsid w:val="00192361"/>
    <w:rsid w:val="00192C5A"/>
    <w:rsid w:val="001A0BCD"/>
    <w:rsid w:val="001E0C83"/>
    <w:rsid w:val="001E7CA1"/>
    <w:rsid w:val="00226700"/>
    <w:rsid w:val="0022791A"/>
    <w:rsid w:val="00246369"/>
    <w:rsid w:val="002540D0"/>
    <w:rsid w:val="002600F2"/>
    <w:rsid w:val="00264769"/>
    <w:rsid w:val="00271784"/>
    <w:rsid w:val="00275A1F"/>
    <w:rsid w:val="002C3BF7"/>
    <w:rsid w:val="002E4FDE"/>
    <w:rsid w:val="002E6C23"/>
    <w:rsid w:val="00307A61"/>
    <w:rsid w:val="003125C0"/>
    <w:rsid w:val="00316C36"/>
    <w:rsid w:val="0031717E"/>
    <w:rsid w:val="00317E25"/>
    <w:rsid w:val="00321357"/>
    <w:rsid w:val="00323A6E"/>
    <w:rsid w:val="00331B58"/>
    <w:rsid w:val="00335544"/>
    <w:rsid w:val="003406F0"/>
    <w:rsid w:val="00343CF8"/>
    <w:rsid w:val="00382EF4"/>
    <w:rsid w:val="0039034B"/>
    <w:rsid w:val="00407C36"/>
    <w:rsid w:val="00447C6E"/>
    <w:rsid w:val="00464043"/>
    <w:rsid w:val="0046790D"/>
    <w:rsid w:val="0047080C"/>
    <w:rsid w:val="00473881"/>
    <w:rsid w:val="0047753D"/>
    <w:rsid w:val="00487090"/>
    <w:rsid w:val="00487A4E"/>
    <w:rsid w:val="004A6715"/>
    <w:rsid w:val="004B3DE8"/>
    <w:rsid w:val="004C26CE"/>
    <w:rsid w:val="004C6259"/>
    <w:rsid w:val="004D10C2"/>
    <w:rsid w:val="004F0FE5"/>
    <w:rsid w:val="005273DD"/>
    <w:rsid w:val="005309A5"/>
    <w:rsid w:val="00530C0F"/>
    <w:rsid w:val="00542FCA"/>
    <w:rsid w:val="00555FEF"/>
    <w:rsid w:val="0057584F"/>
    <w:rsid w:val="005829BB"/>
    <w:rsid w:val="00590719"/>
    <w:rsid w:val="0059436B"/>
    <w:rsid w:val="005A1FDF"/>
    <w:rsid w:val="005F445A"/>
    <w:rsid w:val="00606EDA"/>
    <w:rsid w:val="00627274"/>
    <w:rsid w:val="006325EC"/>
    <w:rsid w:val="006413FD"/>
    <w:rsid w:val="006468D8"/>
    <w:rsid w:val="00657F6D"/>
    <w:rsid w:val="00665C99"/>
    <w:rsid w:val="006715EE"/>
    <w:rsid w:val="0067781E"/>
    <w:rsid w:val="00695755"/>
    <w:rsid w:val="006A39C6"/>
    <w:rsid w:val="006A3A9A"/>
    <w:rsid w:val="006D47F0"/>
    <w:rsid w:val="006E7B84"/>
    <w:rsid w:val="006F760A"/>
    <w:rsid w:val="007028A1"/>
    <w:rsid w:val="007057BA"/>
    <w:rsid w:val="00706908"/>
    <w:rsid w:val="0071010E"/>
    <w:rsid w:val="00736BA9"/>
    <w:rsid w:val="00736C6D"/>
    <w:rsid w:val="0075050C"/>
    <w:rsid w:val="00753FBA"/>
    <w:rsid w:val="007765A4"/>
    <w:rsid w:val="007B40B9"/>
    <w:rsid w:val="007C2B08"/>
    <w:rsid w:val="007D1951"/>
    <w:rsid w:val="007D29DB"/>
    <w:rsid w:val="007E473F"/>
    <w:rsid w:val="007F1FE5"/>
    <w:rsid w:val="00821CBD"/>
    <w:rsid w:val="00827A20"/>
    <w:rsid w:val="0084229A"/>
    <w:rsid w:val="00843C55"/>
    <w:rsid w:val="00846564"/>
    <w:rsid w:val="008859AC"/>
    <w:rsid w:val="008B151A"/>
    <w:rsid w:val="008B21CD"/>
    <w:rsid w:val="008B353F"/>
    <w:rsid w:val="008D7B81"/>
    <w:rsid w:val="008E04D7"/>
    <w:rsid w:val="008F5E39"/>
    <w:rsid w:val="0091265F"/>
    <w:rsid w:val="00937A0D"/>
    <w:rsid w:val="009409B9"/>
    <w:rsid w:val="00941A5D"/>
    <w:rsid w:val="00950C70"/>
    <w:rsid w:val="00967DFE"/>
    <w:rsid w:val="00984ED9"/>
    <w:rsid w:val="00985619"/>
    <w:rsid w:val="009902EB"/>
    <w:rsid w:val="009922E6"/>
    <w:rsid w:val="00995633"/>
    <w:rsid w:val="009F3C4B"/>
    <w:rsid w:val="00A15859"/>
    <w:rsid w:val="00A332E9"/>
    <w:rsid w:val="00A479C6"/>
    <w:rsid w:val="00A64DD0"/>
    <w:rsid w:val="00A668A4"/>
    <w:rsid w:val="00A738A3"/>
    <w:rsid w:val="00A73FC2"/>
    <w:rsid w:val="00A76456"/>
    <w:rsid w:val="00A81D53"/>
    <w:rsid w:val="00A96234"/>
    <w:rsid w:val="00AD06E5"/>
    <w:rsid w:val="00AD2E8F"/>
    <w:rsid w:val="00AF6488"/>
    <w:rsid w:val="00B0154D"/>
    <w:rsid w:val="00B14A7E"/>
    <w:rsid w:val="00B23F94"/>
    <w:rsid w:val="00B341CD"/>
    <w:rsid w:val="00B3731D"/>
    <w:rsid w:val="00B424AB"/>
    <w:rsid w:val="00B64787"/>
    <w:rsid w:val="00BB3990"/>
    <w:rsid w:val="00BC7F49"/>
    <w:rsid w:val="00BE0D2C"/>
    <w:rsid w:val="00BE7CAA"/>
    <w:rsid w:val="00C07D6B"/>
    <w:rsid w:val="00C40316"/>
    <w:rsid w:val="00C46EE1"/>
    <w:rsid w:val="00C62BE4"/>
    <w:rsid w:val="00C62DB6"/>
    <w:rsid w:val="00C8676D"/>
    <w:rsid w:val="00CC0819"/>
    <w:rsid w:val="00CC7C12"/>
    <w:rsid w:val="00D115D5"/>
    <w:rsid w:val="00D15DF6"/>
    <w:rsid w:val="00D22A44"/>
    <w:rsid w:val="00D3071B"/>
    <w:rsid w:val="00D351C4"/>
    <w:rsid w:val="00D41CBB"/>
    <w:rsid w:val="00D62B85"/>
    <w:rsid w:val="00D6350B"/>
    <w:rsid w:val="00D8020E"/>
    <w:rsid w:val="00D8496F"/>
    <w:rsid w:val="00DF468D"/>
    <w:rsid w:val="00E37507"/>
    <w:rsid w:val="00E6054E"/>
    <w:rsid w:val="00E60AB3"/>
    <w:rsid w:val="00E803CB"/>
    <w:rsid w:val="00E95FF5"/>
    <w:rsid w:val="00EB6BEA"/>
    <w:rsid w:val="00EC57AE"/>
    <w:rsid w:val="00F00F91"/>
    <w:rsid w:val="00F1129C"/>
    <w:rsid w:val="00F148D2"/>
    <w:rsid w:val="00F14950"/>
    <w:rsid w:val="00F30379"/>
    <w:rsid w:val="00F33E23"/>
    <w:rsid w:val="00F50AD1"/>
    <w:rsid w:val="00F76C0A"/>
    <w:rsid w:val="00FA5A4A"/>
    <w:rsid w:val="00FA6F88"/>
    <w:rsid w:val="00FC0244"/>
    <w:rsid w:val="00FD003B"/>
    <w:rsid w:val="00FD5F21"/>
    <w:rsid w:val="00FD75BE"/>
    <w:rsid w:val="00FF3741"/>
    <w:rsid w:val="00FF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FE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7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7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6D4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FE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7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7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6D4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B8CC-ED16-4CFE-99EE-8AD42D8E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127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User</cp:lastModifiedBy>
  <cp:revision>94</cp:revision>
  <cp:lastPrinted>2023-05-22T13:45:00Z</cp:lastPrinted>
  <dcterms:created xsi:type="dcterms:W3CDTF">2023-05-17T21:08:00Z</dcterms:created>
  <dcterms:modified xsi:type="dcterms:W3CDTF">2023-09-21T12:53:00Z</dcterms:modified>
</cp:coreProperties>
</file>